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41227" w14:textId="77777777" w:rsidR="00A66D9A" w:rsidRPr="00A66D9A" w:rsidRDefault="00AB06B1" w:rsidP="00A66D9A">
      <w:pPr>
        <w:pStyle w:val="Nagwek2"/>
        <w:jc w:val="center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karta oceny </w:t>
      </w:r>
      <w:r w:rsidR="002A6CC5">
        <w:rPr>
          <w:rFonts w:ascii="Calibri Light" w:hAnsi="Calibri Light"/>
          <w:sz w:val="21"/>
          <w:szCs w:val="21"/>
        </w:rPr>
        <w:t>biznesplanu</w:t>
      </w:r>
    </w:p>
    <w:p w14:paraId="4CC951BC" w14:textId="77777777" w:rsidR="00A66D9A" w:rsidRDefault="00A66D9A" w:rsidP="00A66D9A">
      <w:pPr>
        <w:spacing w:before="0" w:after="0"/>
        <w:jc w:val="both"/>
      </w:pPr>
    </w:p>
    <w:p w14:paraId="625184F8" w14:textId="67E97B2D" w:rsidR="002A6CC5" w:rsidRPr="000A5B74" w:rsidRDefault="002A6CC5" w:rsidP="002A6CC5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Załącznik nr </w:t>
      </w:r>
      <w:r w:rsidR="008B2124">
        <w:rPr>
          <w:rFonts w:ascii="Calibri Light" w:hAnsi="Calibri Light"/>
        </w:rPr>
        <w:t>2</w:t>
      </w:r>
      <w:r>
        <w:rPr>
          <w:rFonts w:ascii="Calibri Light" w:hAnsi="Calibri Light"/>
        </w:rPr>
        <w:t xml:space="preserve"> </w:t>
      </w:r>
      <w:r w:rsidRPr="000A5B74">
        <w:rPr>
          <w:rFonts w:ascii="Calibri Light" w:hAnsi="Calibri Light"/>
        </w:rPr>
        <w:t xml:space="preserve">do Regulaminu przyznawania </w:t>
      </w:r>
      <w:r w:rsidR="005767EC">
        <w:rPr>
          <w:rFonts w:ascii="Calibri Light" w:hAnsi="Calibri Light"/>
        </w:rPr>
        <w:t>środków finansowych</w:t>
      </w:r>
      <w:r w:rsidRPr="000A5B74">
        <w:rPr>
          <w:rFonts w:ascii="Calibri Light" w:hAnsi="Calibri Light"/>
        </w:rPr>
        <w:t xml:space="preserve"> na rozwój przedsiębiorczości dla Uczestników Projektu </w:t>
      </w:r>
      <w:r w:rsidRPr="000A5B74">
        <w:rPr>
          <w:rFonts w:ascii="Calibri Light" w:hAnsi="Calibri Light" w:cs="Calibri Light"/>
          <w:i/>
        </w:rPr>
        <w:t xml:space="preserve">„Subregionalny Inkubator Przedsiębiorczości – StartUp”, nr </w:t>
      </w:r>
      <w:r w:rsidRPr="000A5B74">
        <w:rPr>
          <w:rFonts w:ascii="Calibri Light" w:hAnsi="Calibri Light"/>
        </w:rPr>
        <w:t>RPSL.07.03.03-24-05F4/19</w:t>
      </w:r>
    </w:p>
    <w:p w14:paraId="6C66F89B" w14:textId="77777777" w:rsidR="002A6CC5" w:rsidRDefault="002A6CC5" w:rsidP="002A6CC5">
      <w:pPr>
        <w:spacing w:before="0" w:after="0"/>
        <w:jc w:val="both"/>
        <w:rPr>
          <w:rFonts w:ascii="Calibri Light" w:hAnsi="Calibri Light"/>
        </w:rPr>
      </w:pPr>
      <w:r w:rsidRPr="000A5B74">
        <w:rPr>
          <w:rFonts w:ascii="Calibri Light" w:hAnsi="Calibri Light"/>
        </w:rPr>
        <w:t>Projekt realizowany w ramach Regionalnego Programu Operacyjnego Województwa Śląskiego na lata 2014-2020 (Europejski Fundusz Społeczny) dla osi priorytetowej: VII. Regionalny rynek pracy dla działania: 7.3. Wsparcie dla osób zamierzających rozpocząć prowadzenie działalności gospodarczej dla poddziałania: 7.3.3. Promocja samozatrudnienia – konkurs.</w:t>
      </w:r>
    </w:p>
    <w:p w14:paraId="455C3C55" w14:textId="77777777" w:rsidR="002A6CC5" w:rsidRDefault="002A6CC5" w:rsidP="002A6CC5">
      <w:pPr>
        <w:rPr>
          <w:rFonts w:ascii="Calibri" w:hAnsi="Calibri"/>
          <w:i/>
          <w:sz w:val="22"/>
          <w:szCs w:val="22"/>
        </w:rPr>
      </w:pPr>
    </w:p>
    <w:p w14:paraId="7E83639D" w14:textId="77777777" w:rsidR="002A6CC5" w:rsidRPr="002A6CC5" w:rsidRDefault="002A6CC5" w:rsidP="002A6CC5">
      <w:pPr>
        <w:spacing w:line="480" w:lineRule="auto"/>
        <w:jc w:val="both"/>
        <w:rPr>
          <w:rFonts w:ascii="Calibri Light" w:hAnsi="Calibri Light"/>
          <w:sz w:val="22"/>
          <w:szCs w:val="22"/>
        </w:rPr>
      </w:pPr>
      <w:r w:rsidRPr="002A6CC5">
        <w:rPr>
          <w:rFonts w:ascii="Calibri Light" w:hAnsi="Calibri Light"/>
          <w:sz w:val="22"/>
          <w:szCs w:val="22"/>
        </w:rPr>
        <w:t xml:space="preserve">Nr referencyjny </w:t>
      </w:r>
      <w:r w:rsidRPr="002A6CC5">
        <w:rPr>
          <w:rFonts w:ascii="Calibri Light" w:hAnsi="Calibri Light" w:cs="Arial"/>
          <w:sz w:val="22"/>
          <w:szCs w:val="22"/>
        </w:rPr>
        <w:t>biznesplanu: ………………………………………………………………………………………………………………………………</w:t>
      </w:r>
    </w:p>
    <w:p w14:paraId="11917CF8" w14:textId="1C483627" w:rsidR="002A6CC5" w:rsidRPr="002A6CC5" w:rsidRDefault="002A6CC5" w:rsidP="002A6CC5">
      <w:pPr>
        <w:spacing w:line="480" w:lineRule="auto"/>
        <w:jc w:val="both"/>
        <w:rPr>
          <w:rFonts w:ascii="Calibri Light" w:hAnsi="Calibri Light"/>
          <w:sz w:val="22"/>
          <w:szCs w:val="22"/>
        </w:rPr>
      </w:pPr>
      <w:r w:rsidRPr="002A6CC5">
        <w:rPr>
          <w:rFonts w:ascii="Calibri Light" w:hAnsi="Calibri Light"/>
          <w:sz w:val="22"/>
          <w:szCs w:val="22"/>
        </w:rPr>
        <w:t xml:space="preserve">Tytuł projektu: </w:t>
      </w:r>
      <w:r w:rsidR="005767EC">
        <w:rPr>
          <w:rFonts w:ascii="Calibri Light" w:hAnsi="Calibri Light" w:cs="Calibri Light"/>
          <w:i/>
        </w:rPr>
        <w:t>……………………………………………………………………………………………………………………………………………………………………</w:t>
      </w:r>
    </w:p>
    <w:p w14:paraId="1573DE2F" w14:textId="77777777" w:rsidR="002A6CC5" w:rsidRPr="002A6CC5" w:rsidRDefault="002A6CC5" w:rsidP="002A6CC5">
      <w:pPr>
        <w:spacing w:line="480" w:lineRule="auto"/>
        <w:jc w:val="both"/>
        <w:rPr>
          <w:rFonts w:ascii="Calibri Light" w:hAnsi="Calibri Light"/>
          <w:sz w:val="22"/>
          <w:szCs w:val="22"/>
        </w:rPr>
      </w:pPr>
      <w:r w:rsidRPr="002A6CC5">
        <w:rPr>
          <w:rFonts w:ascii="Calibri Light" w:hAnsi="Calibri Light"/>
          <w:sz w:val="22"/>
          <w:szCs w:val="22"/>
        </w:rPr>
        <w:t>Imię i nazwisko Beneficjenta pomocy: …………………………………………………………………………………</w:t>
      </w:r>
      <w:r>
        <w:rPr>
          <w:rFonts w:ascii="Calibri Light" w:hAnsi="Calibri Light"/>
          <w:sz w:val="22"/>
          <w:szCs w:val="22"/>
        </w:rPr>
        <w:t>………………………………</w:t>
      </w:r>
    </w:p>
    <w:p w14:paraId="191F6B5F" w14:textId="77777777" w:rsidR="002A6CC5" w:rsidRPr="002A6CC5" w:rsidRDefault="002A6CC5" w:rsidP="002A6CC5">
      <w:pPr>
        <w:spacing w:line="480" w:lineRule="auto"/>
        <w:jc w:val="both"/>
        <w:rPr>
          <w:rFonts w:ascii="Calibri Light" w:hAnsi="Calibri Light"/>
          <w:sz w:val="22"/>
          <w:szCs w:val="22"/>
        </w:rPr>
      </w:pPr>
      <w:r w:rsidRPr="002A6CC5">
        <w:rPr>
          <w:rFonts w:ascii="Calibri Light" w:hAnsi="Calibri Light"/>
          <w:sz w:val="22"/>
          <w:szCs w:val="22"/>
        </w:rPr>
        <w:t>Wnioskowana kwota wsparcia: ……………………………………………………</w:t>
      </w:r>
      <w:r>
        <w:rPr>
          <w:rFonts w:ascii="Calibri Light" w:hAnsi="Calibri Light"/>
          <w:sz w:val="22"/>
          <w:szCs w:val="22"/>
        </w:rPr>
        <w:t>………………………………………………………………………</w:t>
      </w:r>
    </w:p>
    <w:p w14:paraId="6566DB20" w14:textId="77777777" w:rsidR="002A6CC5" w:rsidRPr="002A6CC5" w:rsidRDefault="002A6CC5" w:rsidP="002A6CC5">
      <w:pPr>
        <w:spacing w:line="480" w:lineRule="auto"/>
        <w:jc w:val="both"/>
        <w:rPr>
          <w:rFonts w:ascii="Calibri Light" w:hAnsi="Calibri Light" w:cs="Arial"/>
          <w:sz w:val="22"/>
          <w:szCs w:val="22"/>
        </w:rPr>
      </w:pPr>
      <w:r w:rsidRPr="002A6CC5">
        <w:rPr>
          <w:rFonts w:ascii="Calibri Light" w:hAnsi="Calibri Light" w:cs="Arial"/>
          <w:sz w:val="22"/>
          <w:szCs w:val="22"/>
        </w:rPr>
        <w:t>Data wpłynięcia Biznesplanu: ……………………………………………………………………………..</w:t>
      </w:r>
      <w:r>
        <w:rPr>
          <w:rFonts w:ascii="Calibri Light" w:hAnsi="Calibri Light"/>
          <w:sz w:val="22"/>
          <w:szCs w:val="22"/>
        </w:rPr>
        <w:t>………………………………………………</w:t>
      </w:r>
    </w:p>
    <w:p w14:paraId="35F13CA2" w14:textId="77777777" w:rsidR="002A6CC5" w:rsidRDefault="002A6CC5" w:rsidP="002A6CC5">
      <w:pPr>
        <w:spacing w:line="240" w:lineRule="auto"/>
        <w:rPr>
          <w:rFonts w:ascii="Calibri" w:hAnsi="Calibri"/>
          <w:b/>
          <w:szCs w:val="22"/>
        </w:rPr>
      </w:pPr>
    </w:p>
    <w:p w14:paraId="02AFDCCF" w14:textId="77777777" w:rsidR="002A6CC5" w:rsidRPr="002A6CC5" w:rsidRDefault="002A6CC5" w:rsidP="002A6CC5">
      <w:pPr>
        <w:spacing w:line="240" w:lineRule="auto"/>
        <w:rPr>
          <w:rFonts w:ascii="Calibri" w:hAnsi="Calibri"/>
          <w:b/>
          <w:szCs w:val="22"/>
        </w:rPr>
      </w:pPr>
      <w:r w:rsidRPr="002A6CC5">
        <w:rPr>
          <w:rFonts w:ascii="Calibri" w:hAnsi="Calibri"/>
          <w:b/>
          <w:szCs w:val="22"/>
        </w:rPr>
        <w:t>Deklaracja bezstronności</w:t>
      </w:r>
    </w:p>
    <w:p w14:paraId="2FB6AF64" w14:textId="77777777" w:rsidR="002A6CC5" w:rsidRPr="002A6CC5" w:rsidRDefault="002A6CC5" w:rsidP="002A6CC5">
      <w:pPr>
        <w:spacing w:line="240" w:lineRule="auto"/>
        <w:rPr>
          <w:rFonts w:ascii="Calibri Light" w:hAnsi="Calibri Light"/>
          <w:szCs w:val="22"/>
        </w:rPr>
      </w:pPr>
      <w:r w:rsidRPr="002A6CC5">
        <w:rPr>
          <w:rFonts w:ascii="Calibri Light" w:hAnsi="Calibri Light"/>
          <w:szCs w:val="22"/>
        </w:rPr>
        <w:t>Oświadczam, że:</w:t>
      </w:r>
    </w:p>
    <w:p w14:paraId="0E736008" w14:textId="77777777" w:rsidR="002A6CC5" w:rsidRPr="002A6CC5" w:rsidRDefault="002A6CC5" w:rsidP="002A6CC5">
      <w:pPr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360"/>
        <w:jc w:val="both"/>
        <w:rPr>
          <w:rFonts w:ascii="Calibri Light" w:hAnsi="Calibri Light"/>
          <w:szCs w:val="22"/>
        </w:rPr>
      </w:pPr>
      <w:r w:rsidRPr="002A6CC5">
        <w:rPr>
          <w:rFonts w:ascii="Calibri Light" w:hAnsi="Calibri Light"/>
          <w:szCs w:val="22"/>
        </w:rPr>
        <w:t xml:space="preserve">Nie pozostaję w związku małżeńskim albo stosunku pokrewieństwa lub powinowactwa w linii </w:t>
      </w:r>
      <w:r>
        <w:rPr>
          <w:rFonts w:ascii="Calibri Light" w:hAnsi="Calibri Light"/>
          <w:szCs w:val="22"/>
        </w:rPr>
        <w:t>prostej lub  bocznej do </w:t>
      </w:r>
      <w:r w:rsidRPr="002A6CC5">
        <w:rPr>
          <w:rFonts w:ascii="Calibri Light" w:hAnsi="Calibri Light"/>
          <w:szCs w:val="22"/>
        </w:rPr>
        <w:t>drugiego stopnia, oraz nie jestem związany (-a) z tytułu przysposobienia opieki lub kur</w:t>
      </w:r>
      <w:r>
        <w:rPr>
          <w:rFonts w:ascii="Calibri Light" w:hAnsi="Calibri Light"/>
          <w:szCs w:val="22"/>
        </w:rPr>
        <w:t>ateli z osobami wnioskującymi o </w:t>
      </w:r>
      <w:r w:rsidRPr="002A6CC5">
        <w:rPr>
          <w:rFonts w:ascii="Calibri Light" w:hAnsi="Calibri Light"/>
          <w:szCs w:val="22"/>
        </w:rPr>
        <w:t>przyznanie wsparcia finansowego.</w:t>
      </w:r>
    </w:p>
    <w:p w14:paraId="7B37CF12" w14:textId="77777777" w:rsidR="002A6CC5" w:rsidRPr="002A6CC5" w:rsidRDefault="002A6CC5" w:rsidP="002A6CC5">
      <w:pPr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360"/>
        <w:jc w:val="both"/>
        <w:rPr>
          <w:rFonts w:ascii="Calibri Light" w:hAnsi="Calibri Light"/>
          <w:szCs w:val="22"/>
        </w:rPr>
      </w:pPr>
      <w:r w:rsidRPr="002A6CC5">
        <w:rPr>
          <w:rFonts w:ascii="Calibri Light" w:hAnsi="Calibri Light"/>
          <w:szCs w:val="22"/>
        </w:rPr>
        <w:t>Przed upływem dwóch lat od daty wszczęcia procedury konkursowej nie pozostawałem (-</w:t>
      </w:r>
      <w:proofErr w:type="spellStart"/>
      <w:r w:rsidRPr="002A6CC5">
        <w:rPr>
          <w:rFonts w:ascii="Calibri Light" w:hAnsi="Calibri Light"/>
          <w:szCs w:val="22"/>
        </w:rPr>
        <w:t>am</w:t>
      </w:r>
      <w:proofErr w:type="spellEnd"/>
      <w:r w:rsidRPr="002A6CC5">
        <w:rPr>
          <w:rFonts w:ascii="Calibri Light" w:hAnsi="Calibri Light"/>
          <w:szCs w:val="22"/>
        </w:rPr>
        <w:t xml:space="preserve">) </w:t>
      </w:r>
      <w:r w:rsidRPr="002A6CC5">
        <w:rPr>
          <w:rFonts w:ascii="Calibri Light" w:hAnsi="Calibri Light"/>
          <w:szCs w:val="22"/>
        </w:rPr>
        <w:br/>
        <w:t>w stosunku pracy lub zlecenia z osobami wnioskującymi o przyznanie wsparcia finansowego.</w:t>
      </w:r>
    </w:p>
    <w:p w14:paraId="270FE046" w14:textId="77777777" w:rsidR="002A6CC5" w:rsidRPr="002A6CC5" w:rsidRDefault="002A6CC5" w:rsidP="002A6CC5">
      <w:pPr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360"/>
        <w:jc w:val="both"/>
        <w:rPr>
          <w:rFonts w:ascii="Calibri Light" w:hAnsi="Calibri Light"/>
          <w:szCs w:val="22"/>
        </w:rPr>
      </w:pPr>
      <w:r w:rsidRPr="002A6CC5">
        <w:rPr>
          <w:rFonts w:ascii="Calibri Light" w:hAnsi="Calibri Light"/>
          <w:szCs w:val="22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2A6CC5" w:rsidRPr="00A04406" w14:paraId="73F9DCC9" w14:textId="77777777" w:rsidTr="00550AA3">
        <w:trPr>
          <w:jc w:val="center"/>
        </w:trPr>
        <w:tc>
          <w:tcPr>
            <w:tcW w:w="4644" w:type="dxa"/>
            <w:shd w:val="clear" w:color="auto" w:fill="auto"/>
          </w:tcPr>
          <w:p w14:paraId="271BA54A" w14:textId="77777777" w:rsidR="002A6CC5" w:rsidRPr="00A04406" w:rsidRDefault="002A6CC5" w:rsidP="00550AA3">
            <w:pPr>
              <w:spacing w:before="0" w:after="0"/>
              <w:rPr>
                <w:rFonts w:ascii="Calibri Light" w:hAnsi="Calibri Light" w:cs="Arial"/>
              </w:rPr>
            </w:pPr>
          </w:p>
          <w:p w14:paraId="6AA0C2C6" w14:textId="77777777" w:rsidR="002A6CC5" w:rsidRPr="00A04406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345D1D4B" w14:textId="77777777" w:rsidR="002A6CC5" w:rsidRPr="00A04406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73398748" w14:textId="77777777" w:rsidR="002A6CC5" w:rsidRPr="00A04406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4644" w:type="dxa"/>
            <w:shd w:val="clear" w:color="auto" w:fill="auto"/>
          </w:tcPr>
          <w:p w14:paraId="0107C87A" w14:textId="77777777" w:rsidR="002A6CC5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22A2926A" w14:textId="77777777" w:rsidR="002A6CC5" w:rsidRPr="00A04406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51D7B8C9" w14:textId="77777777" w:rsidR="002A6CC5" w:rsidRPr="00A04406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5BD8D8E9" w14:textId="77777777" w:rsidR="002A6CC5" w:rsidRPr="00A04406" w:rsidRDefault="002A6CC5" w:rsidP="00550AA3">
            <w:pPr>
              <w:spacing w:before="0" w:after="0"/>
              <w:rPr>
                <w:rFonts w:ascii="Calibri Light" w:hAnsi="Calibri Light" w:cs="Arial"/>
              </w:rPr>
            </w:pPr>
          </w:p>
          <w:p w14:paraId="29065BBB" w14:textId="77777777" w:rsidR="002A6CC5" w:rsidRPr="00A04406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</w:rPr>
            </w:pPr>
            <w:r w:rsidRPr="00A04406">
              <w:rPr>
                <w:rFonts w:ascii="Calibri Light" w:hAnsi="Calibri Light" w:cs="Arial"/>
              </w:rPr>
              <w:t>………………………………………………………</w:t>
            </w:r>
          </w:p>
        </w:tc>
      </w:tr>
      <w:tr w:rsidR="002A6CC5" w:rsidRPr="00A04406" w14:paraId="5A46248B" w14:textId="77777777" w:rsidTr="00550AA3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39812A4" w14:textId="77777777" w:rsidR="002A6CC5" w:rsidRPr="00A04406" w:rsidRDefault="002A6CC5" w:rsidP="00550AA3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C0FEEBB" w14:textId="3123F6D5" w:rsidR="002A6CC5" w:rsidRPr="00A04406" w:rsidRDefault="002A6CC5" w:rsidP="002A6CC5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  <w:r>
              <w:rPr>
                <w:rFonts w:ascii="Calibri Light" w:hAnsi="Calibri Light" w:cs="Arial"/>
                <w:i/>
              </w:rPr>
              <w:t xml:space="preserve">DATA I </w:t>
            </w:r>
            <w:r w:rsidRPr="00A04406">
              <w:rPr>
                <w:rFonts w:ascii="Calibri Light" w:hAnsi="Calibri Light" w:cs="Arial"/>
                <w:i/>
              </w:rPr>
              <w:t xml:space="preserve">PODPIS </w:t>
            </w:r>
            <w:r w:rsidR="005767EC">
              <w:rPr>
                <w:rFonts w:ascii="Calibri Light" w:hAnsi="Calibri Light" w:cs="Arial"/>
                <w:i/>
              </w:rPr>
              <w:t xml:space="preserve"> </w:t>
            </w:r>
            <w:r>
              <w:rPr>
                <w:rFonts w:ascii="Calibri Light" w:hAnsi="Calibri Light" w:cs="Arial"/>
                <w:i/>
              </w:rPr>
              <w:t>OCENIAJĄCEGO</w:t>
            </w:r>
          </w:p>
        </w:tc>
      </w:tr>
    </w:tbl>
    <w:p w14:paraId="4FF4D391" w14:textId="77777777" w:rsidR="000C620E" w:rsidRDefault="000C620E" w:rsidP="002A6CC5">
      <w:pPr>
        <w:rPr>
          <w:rFonts w:ascii="Calibri" w:hAnsi="Calibri"/>
          <w:sz w:val="10"/>
          <w:szCs w:val="10"/>
        </w:rPr>
        <w:sectPr w:rsidR="000C620E" w:rsidSect="00090D25">
          <w:headerReference w:type="default" r:id="rId8"/>
          <w:footerReference w:type="default" r:id="rId9"/>
          <w:type w:val="continuous"/>
          <w:pgSz w:w="11906" w:h="16838"/>
          <w:pgMar w:top="2268" w:right="1021" w:bottom="1021" w:left="1021" w:header="283" w:footer="1428" w:gutter="0"/>
          <w:cols w:space="708"/>
          <w:rtlGutter/>
          <w:docGrid w:linePitch="360"/>
        </w:sectPr>
      </w:pPr>
    </w:p>
    <w:p w14:paraId="7E65512A" w14:textId="77777777" w:rsidR="002A6CC5" w:rsidRPr="00D353CE" w:rsidRDefault="002A6CC5" w:rsidP="002A6CC5">
      <w:pPr>
        <w:rPr>
          <w:rFonts w:ascii="Calibri" w:hAnsi="Calibri"/>
          <w:sz w:val="10"/>
          <w:szCs w:val="1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851"/>
        <w:gridCol w:w="850"/>
        <w:gridCol w:w="851"/>
        <w:gridCol w:w="1417"/>
        <w:gridCol w:w="5812"/>
      </w:tblGrid>
      <w:tr w:rsidR="000C620E" w:rsidRPr="00207C9E" w14:paraId="5AA7B0D4" w14:textId="77777777" w:rsidTr="005767EC">
        <w:trPr>
          <w:cantSplit/>
          <w:trHeight w:hRule="exact" w:val="1134"/>
        </w:trPr>
        <w:tc>
          <w:tcPr>
            <w:tcW w:w="567" w:type="dxa"/>
            <w:textDirection w:val="btLr"/>
            <w:vAlign w:val="center"/>
          </w:tcPr>
          <w:p w14:paraId="0FE7C341" w14:textId="77777777" w:rsidR="002A6CC5" w:rsidRPr="002A6CC5" w:rsidRDefault="002A6CC5" w:rsidP="00E93FB4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Nr Pytania</w:t>
            </w:r>
          </w:p>
        </w:tc>
        <w:tc>
          <w:tcPr>
            <w:tcW w:w="3686" w:type="dxa"/>
            <w:vAlign w:val="center"/>
          </w:tcPr>
          <w:p w14:paraId="493A45FE" w14:textId="77777777" w:rsidR="002A6CC5" w:rsidRPr="002A6CC5" w:rsidRDefault="002A6CC5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Kryteria</w:t>
            </w:r>
          </w:p>
        </w:tc>
        <w:tc>
          <w:tcPr>
            <w:tcW w:w="992" w:type="dxa"/>
            <w:vAlign w:val="center"/>
          </w:tcPr>
          <w:p w14:paraId="34AA4F1B" w14:textId="77777777" w:rsidR="005767EC" w:rsidRDefault="002A6CC5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Ilość przyznanych punktów</w:t>
            </w:r>
            <w:r w:rsidR="005767EC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  <w:p w14:paraId="5B9BEFA6" w14:textId="79438A9F" w:rsidR="002A6CC5" w:rsidRPr="002A6CC5" w:rsidRDefault="005767EC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(0-5)</w:t>
            </w:r>
          </w:p>
        </w:tc>
        <w:tc>
          <w:tcPr>
            <w:tcW w:w="851" w:type="dxa"/>
            <w:vAlign w:val="center"/>
          </w:tcPr>
          <w:p w14:paraId="08458CFF" w14:textId="77777777" w:rsidR="002A6CC5" w:rsidRPr="002A6CC5" w:rsidRDefault="002A6CC5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Waga</w:t>
            </w:r>
          </w:p>
        </w:tc>
        <w:tc>
          <w:tcPr>
            <w:tcW w:w="850" w:type="dxa"/>
            <w:vAlign w:val="center"/>
          </w:tcPr>
          <w:p w14:paraId="6F3ED65F" w14:textId="77777777" w:rsidR="002A6CC5" w:rsidRPr="002A6CC5" w:rsidRDefault="000C620E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Ocena projektu (punkt</w:t>
            </w:r>
            <w:r w:rsidR="002A6CC5" w:rsidRPr="002A6CC5">
              <w:rPr>
                <w:rFonts w:ascii="Calibri Light" w:hAnsi="Calibri Light" w:cs="Arial"/>
                <w:sz w:val="18"/>
                <w:szCs w:val="18"/>
              </w:rPr>
              <w:t>y x waga)</w:t>
            </w:r>
          </w:p>
        </w:tc>
        <w:tc>
          <w:tcPr>
            <w:tcW w:w="851" w:type="dxa"/>
            <w:vAlign w:val="center"/>
          </w:tcPr>
          <w:p w14:paraId="58B2DC24" w14:textId="77777777" w:rsidR="002A6CC5" w:rsidRPr="002A6CC5" w:rsidRDefault="000C620E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Max. wynik</w:t>
            </w:r>
          </w:p>
        </w:tc>
        <w:tc>
          <w:tcPr>
            <w:tcW w:w="1417" w:type="dxa"/>
            <w:vAlign w:val="center"/>
          </w:tcPr>
          <w:p w14:paraId="60B444FE" w14:textId="77777777" w:rsidR="002A6CC5" w:rsidRPr="005767EC" w:rsidRDefault="002A6CC5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5767EC">
              <w:rPr>
                <w:rFonts w:ascii="Calibri Light" w:hAnsi="Calibri Light" w:cs="Arial"/>
                <w:sz w:val="16"/>
                <w:szCs w:val="16"/>
              </w:rPr>
              <w:t>Oceniane punkty w biznesplanie</w:t>
            </w:r>
          </w:p>
          <w:p w14:paraId="7EC79E09" w14:textId="77777777" w:rsidR="002A6CC5" w:rsidRPr="005767EC" w:rsidRDefault="002A6CC5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4"/>
                <w:szCs w:val="14"/>
              </w:rPr>
            </w:pPr>
            <w:r w:rsidRPr="005767EC">
              <w:rPr>
                <w:rFonts w:ascii="Calibri Light" w:hAnsi="Calibri Light" w:cs="Arial"/>
                <w:i/>
                <w:sz w:val="14"/>
                <w:szCs w:val="14"/>
              </w:rPr>
              <w:t>(należy wpisać numer ocenianej pozycji biznesplanu</w:t>
            </w:r>
            <w:r w:rsidRPr="005767EC">
              <w:rPr>
                <w:rFonts w:ascii="Calibri Light" w:hAnsi="Calibri Light" w:cs="Arial"/>
                <w:sz w:val="14"/>
                <w:szCs w:val="14"/>
              </w:rPr>
              <w:t xml:space="preserve">) </w:t>
            </w:r>
          </w:p>
        </w:tc>
        <w:tc>
          <w:tcPr>
            <w:tcW w:w="5812" w:type="dxa"/>
            <w:vAlign w:val="center"/>
          </w:tcPr>
          <w:p w14:paraId="4B06B056" w14:textId="77777777" w:rsidR="002A6CC5" w:rsidRPr="002A6CC5" w:rsidRDefault="002A6CC5" w:rsidP="00E93FB4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Uzasadnienie</w:t>
            </w:r>
          </w:p>
        </w:tc>
      </w:tr>
      <w:tr w:rsidR="000C620E" w:rsidRPr="00207C9E" w14:paraId="63E2AF39" w14:textId="77777777" w:rsidTr="005767EC">
        <w:trPr>
          <w:trHeight w:hRule="exact"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3789D5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b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>I</w:t>
            </w:r>
          </w:p>
        </w:tc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14:paraId="63AFA1E5" w14:textId="77777777" w:rsidR="000C620E" w:rsidRPr="00E93FB4" w:rsidRDefault="000C620E" w:rsidP="000C620E">
            <w:pPr>
              <w:spacing w:before="0" w:after="0" w:line="240" w:lineRule="auto"/>
              <w:rPr>
                <w:rFonts w:cs="Arial"/>
                <w:b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 xml:space="preserve">CELOWOŚĆ PRZEDSIĘWZIĘCIA </w:t>
            </w:r>
          </w:p>
        </w:tc>
      </w:tr>
      <w:tr w:rsidR="000C620E" w:rsidRPr="00207C9E" w14:paraId="06F4A598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0A69002B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793818A8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Uzasadnienie dla utworzenia przedsiębiorstwa: kompletność opisu, przejrzystość, zrozumiałość założeń, opis zagrożeń</w:t>
            </w:r>
          </w:p>
        </w:tc>
        <w:tc>
          <w:tcPr>
            <w:tcW w:w="992" w:type="dxa"/>
            <w:vAlign w:val="center"/>
          </w:tcPr>
          <w:p w14:paraId="7816D738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4B78A8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D607B81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6EDFB9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5D89B092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647AE41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0C620E" w:rsidRPr="00207C9E" w14:paraId="257D3312" w14:textId="77777777" w:rsidTr="005767EC">
        <w:trPr>
          <w:trHeight w:hRule="exact"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719C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b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>II</w:t>
            </w:r>
          </w:p>
        </w:tc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14:paraId="6AF0731E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>REALNOŚĆ ZAŁOŻEŃ</w:t>
            </w:r>
          </w:p>
        </w:tc>
      </w:tr>
      <w:tr w:rsidR="000C620E" w:rsidRPr="00207C9E" w14:paraId="46417CB6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4F1D060A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277D98EF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Realność projektowanych produktów / usług </w:t>
            </w:r>
            <w:r w:rsidRPr="002A6CC5">
              <w:rPr>
                <w:rFonts w:ascii="Calibri Light" w:hAnsi="Calibri Light" w:cs="Arial"/>
                <w:sz w:val="18"/>
                <w:szCs w:val="18"/>
              </w:rPr>
              <w:br/>
              <w:t>i możliwości ich realizacji</w:t>
            </w:r>
          </w:p>
        </w:tc>
        <w:tc>
          <w:tcPr>
            <w:tcW w:w="992" w:type="dxa"/>
            <w:vAlign w:val="center"/>
          </w:tcPr>
          <w:p w14:paraId="1860C080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C5A067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2A76836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559C75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E60213A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58E78E0D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31CCF9E4" w14:textId="77777777" w:rsidTr="005767EC">
        <w:trPr>
          <w:trHeight w:hRule="exact" w:val="1551"/>
        </w:trPr>
        <w:tc>
          <w:tcPr>
            <w:tcW w:w="567" w:type="dxa"/>
            <w:vAlign w:val="center"/>
          </w:tcPr>
          <w:p w14:paraId="595A32D9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487A0F28" w14:textId="0DA458B6" w:rsid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Racjonalność oszacowania liczby potencjalnych klientów w stosunku do planu przedsięwzięcia, w tym ocena zapotrzebowania i możliwej skali zbytu na towary lub usługi planowane do wytworzenia w ramach działalności objętej dofinansowaniem </w:t>
            </w:r>
          </w:p>
          <w:p w14:paraId="74EBF629" w14:textId="1B4F7E01" w:rsidR="005767EC" w:rsidRDefault="005767EC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  <w:p w14:paraId="53A1B09F" w14:textId="77777777" w:rsidR="005767EC" w:rsidRDefault="005767EC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  <w:p w14:paraId="745D9BC6" w14:textId="4BC10F70" w:rsidR="005767EC" w:rsidRPr="002A6CC5" w:rsidRDefault="005767EC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DFF2E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A3521D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920A89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AB081A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7A62C195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9A95FCC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361AE6BD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1F9B5F12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3.</w:t>
            </w:r>
          </w:p>
        </w:tc>
        <w:tc>
          <w:tcPr>
            <w:tcW w:w="3686" w:type="dxa"/>
            <w:vAlign w:val="center"/>
          </w:tcPr>
          <w:p w14:paraId="269AF4B5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Realność przyjętej polityki cenowej oraz prognozowanej sprzedaży</w:t>
            </w:r>
          </w:p>
        </w:tc>
        <w:tc>
          <w:tcPr>
            <w:tcW w:w="992" w:type="dxa"/>
            <w:vAlign w:val="center"/>
          </w:tcPr>
          <w:p w14:paraId="21AA7BF4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61FBF6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E0BC84F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106488" w14:textId="5DA58368" w:rsidR="002A6CC5" w:rsidRPr="002A6CC5" w:rsidRDefault="00116CEA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60ED631C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E0021BC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5705E66F" w14:textId="77777777" w:rsidTr="005767EC">
        <w:trPr>
          <w:trHeight w:hRule="exact"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12B867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b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lastRenderedPageBreak/>
              <w:t>III</w:t>
            </w:r>
          </w:p>
        </w:tc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14:paraId="063915CC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 xml:space="preserve">TRWAŁOŚĆ PROJEKTU </w:t>
            </w:r>
          </w:p>
        </w:tc>
      </w:tr>
      <w:tr w:rsidR="000C620E" w:rsidRPr="00207C9E" w14:paraId="2795DB44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18661A6D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201082DE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992" w:type="dxa"/>
            <w:vAlign w:val="center"/>
          </w:tcPr>
          <w:p w14:paraId="34794C20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6A3A6C" w14:textId="2FB22E08" w:rsidR="002A6CC5" w:rsidRPr="002A6CC5" w:rsidRDefault="005767EC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2501010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84EC96" w14:textId="51628715" w:rsidR="002A6CC5" w:rsidRPr="002A6CC5" w:rsidRDefault="005767EC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A7507DF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6BBA42B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1F77DDAD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3B098AC8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781DF4A4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Posiadane zaplecze finansowe, </w:t>
            </w:r>
            <w:r w:rsidRPr="002A6CC5">
              <w:rPr>
                <w:rFonts w:ascii="Calibri Light" w:hAnsi="Calibri Light" w:cs="Arial"/>
                <w:sz w:val="18"/>
                <w:szCs w:val="18"/>
              </w:rPr>
              <w:br/>
              <w:t>w tym wkład własny</w:t>
            </w:r>
          </w:p>
        </w:tc>
        <w:tc>
          <w:tcPr>
            <w:tcW w:w="992" w:type="dxa"/>
            <w:vAlign w:val="center"/>
          </w:tcPr>
          <w:p w14:paraId="303F3D8D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291B60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50BDA7D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C9B220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EC31865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6D8B98F5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00C63213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547FF443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3.</w:t>
            </w:r>
          </w:p>
        </w:tc>
        <w:tc>
          <w:tcPr>
            <w:tcW w:w="3686" w:type="dxa"/>
            <w:vAlign w:val="center"/>
          </w:tcPr>
          <w:p w14:paraId="4BCA93F1" w14:textId="75DC4461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posiadane zaplecze </w:t>
            </w:r>
            <w:r w:rsidR="005767EC">
              <w:rPr>
                <w:rFonts w:ascii="Calibri Light" w:hAnsi="Calibri Light" w:cs="Arial"/>
                <w:sz w:val="18"/>
                <w:szCs w:val="18"/>
              </w:rPr>
              <w:t>materiałowe</w:t>
            </w: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59A6A14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E45FD2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73D0454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DC1342" w14:textId="6D83166A" w:rsidR="002A6CC5" w:rsidRPr="002A6CC5" w:rsidRDefault="005767EC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67DBB7D8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328D6D2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43E24B90" w14:textId="77777777" w:rsidTr="005767EC">
        <w:trPr>
          <w:trHeight w:hRule="exact"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7BB913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b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>IV</w:t>
            </w:r>
          </w:p>
        </w:tc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14:paraId="7B77F441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 xml:space="preserve">EFEKTYWNOŚĆ KOSZTOWA </w:t>
            </w:r>
          </w:p>
        </w:tc>
      </w:tr>
      <w:tr w:rsidR="000C620E" w:rsidRPr="00207C9E" w14:paraId="6E30C21F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5B79A728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650E8D2F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Przewidywane wydatki są adekwatne i zgodne </w:t>
            </w:r>
            <w:r w:rsidRPr="002A6CC5">
              <w:rPr>
                <w:rFonts w:ascii="Calibri Light" w:hAnsi="Calibri Light" w:cs="Arial"/>
                <w:sz w:val="18"/>
                <w:szCs w:val="18"/>
              </w:rPr>
              <w:br/>
              <w:t>z zaproponowanymi działaniami i produktami</w:t>
            </w:r>
          </w:p>
        </w:tc>
        <w:tc>
          <w:tcPr>
            <w:tcW w:w="992" w:type="dxa"/>
            <w:vAlign w:val="center"/>
          </w:tcPr>
          <w:p w14:paraId="7A4B343D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200524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1720F05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B6FD98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A2B94B4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4F460C2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0BDDA929" w14:textId="77777777" w:rsidTr="005767EC">
        <w:trPr>
          <w:trHeight w:hRule="exact" w:val="1746"/>
        </w:trPr>
        <w:tc>
          <w:tcPr>
            <w:tcW w:w="567" w:type="dxa"/>
            <w:vAlign w:val="center"/>
          </w:tcPr>
          <w:p w14:paraId="5F9422AF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5103847E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Proponowane źródła finansowania dają gwarancję realizacji projektu, w tym możliwość zapewnienia płynności finansowej również po upływie okresu 12 miesięcy od dnia rozpoczęcia działalności gospodarczej</w:t>
            </w:r>
          </w:p>
        </w:tc>
        <w:tc>
          <w:tcPr>
            <w:tcW w:w="992" w:type="dxa"/>
            <w:vAlign w:val="center"/>
          </w:tcPr>
          <w:p w14:paraId="0EFEA55A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1A1D6C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6E7AD20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E965E3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4F69752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3180752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4BDF8DF1" w14:textId="77777777" w:rsidTr="005767EC">
        <w:trPr>
          <w:trHeight w:hRule="exact"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AF519A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b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lastRenderedPageBreak/>
              <w:t>V</w:t>
            </w:r>
          </w:p>
        </w:tc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14:paraId="4DDA5444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>ZGODNOŚĆ PROJEKTU ZE ZDEFINIOWANYMI POTRZEBAMI PLANOWANEGO PRZEDSIĘWZIĘCIA</w:t>
            </w:r>
          </w:p>
        </w:tc>
      </w:tr>
      <w:tr w:rsidR="000C620E" w:rsidRPr="00207C9E" w14:paraId="59DCB326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5A553D34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1319C7E3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Spójność planowanych zakupów inwestycyjnych </w:t>
            </w:r>
            <w:r w:rsidRPr="002A6CC5">
              <w:rPr>
                <w:rFonts w:ascii="Calibri Light" w:hAnsi="Calibri Light" w:cs="Arial"/>
                <w:sz w:val="18"/>
                <w:szCs w:val="18"/>
              </w:rPr>
              <w:br/>
              <w:t>z rodzajem działalności, w tym  stopień, w jakim zaplanowane zakupy inwestycyjne umożliwiają kompleksową realizację przedsięwzięcia</w:t>
            </w:r>
          </w:p>
        </w:tc>
        <w:tc>
          <w:tcPr>
            <w:tcW w:w="992" w:type="dxa"/>
            <w:vAlign w:val="center"/>
          </w:tcPr>
          <w:p w14:paraId="5F161AB1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0AE039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248E870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09E2BC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04C1C2A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2E1573E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11F507E0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02D1998B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3DFC09B7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2A6CC5">
              <w:rPr>
                <w:rFonts w:ascii="Calibri Light" w:hAnsi="Calibri Light" w:cs="Arial"/>
                <w:sz w:val="18"/>
                <w:szCs w:val="18"/>
              </w:rPr>
              <w:t>Wielowariantowość</w:t>
            </w:r>
            <w:proofErr w:type="spellEnd"/>
            <w:r w:rsidRPr="002A6CC5">
              <w:rPr>
                <w:rFonts w:ascii="Calibri Light" w:hAnsi="Calibri Light" w:cs="Arial"/>
                <w:sz w:val="18"/>
                <w:szCs w:val="18"/>
              </w:rPr>
              <w:t xml:space="preserve"> (możliwość rozszerzenia działalności lub zmiany jej profilu</w:t>
            </w:r>
          </w:p>
        </w:tc>
        <w:tc>
          <w:tcPr>
            <w:tcW w:w="992" w:type="dxa"/>
            <w:vAlign w:val="center"/>
          </w:tcPr>
          <w:p w14:paraId="090D8F5F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41EA7A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3CD48A6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68EB96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1522A6D2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6D668B25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04CB951B" w14:textId="77777777" w:rsidTr="005767EC">
        <w:trPr>
          <w:trHeight w:hRule="exact"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3BD28D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  <w:b/>
              </w:rPr>
            </w:pPr>
            <w:r w:rsidRPr="00E93FB4">
              <w:rPr>
                <w:rFonts w:cs="Arial"/>
                <w:b/>
              </w:rPr>
              <w:t>VI</w:t>
            </w:r>
          </w:p>
        </w:tc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14:paraId="12092B37" w14:textId="77777777" w:rsidR="000C620E" w:rsidRPr="00E93FB4" w:rsidRDefault="000C620E" w:rsidP="002A6CC5">
            <w:pPr>
              <w:spacing w:before="0" w:after="0" w:line="240" w:lineRule="auto"/>
              <w:rPr>
                <w:rFonts w:cs="Arial"/>
              </w:rPr>
            </w:pPr>
            <w:r w:rsidRPr="00E93FB4">
              <w:rPr>
                <w:rFonts w:cs="Arial"/>
                <w:b/>
              </w:rPr>
              <w:t>INNOWACYJNOŚC PLANOWANEJ DZIAŁALNOŚCI</w:t>
            </w:r>
          </w:p>
        </w:tc>
      </w:tr>
      <w:tr w:rsidR="000C620E" w:rsidRPr="00207C9E" w14:paraId="5A875F85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1123F087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2ACF2E29" w14:textId="2945A744" w:rsidR="002A6CC5" w:rsidRPr="002A6CC5" w:rsidRDefault="005767EC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Zgodność z działalnością dodatkowo punktowaną</w:t>
            </w:r>
            <w:r w:rsidR="002A6CC5" w:rsidRPr="002A6CC5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92AB2FD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218CFF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02ADA7E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0CF508" w14:textId="06B7B881" w:rsidR="002A6CC5" w:rsidRPr="002A6CC5" w:rsidRDefault="00116CEA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721050F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18CBB910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  <w:tr w:rsidR="000C620E" w:rsidRPr="00207C9E" w14:paraId="7ED33439" w14:textId="77777777" w:rsidTr="005767EC">
        <w:trPr>
          <w:trHeight w:hRule="exact" w:val="1134"/>
        </w:trPr>
        <w:tc>
          <w:tcPr>
            <w:tcW w:w="567" w:type="dxa"/>
            <w:vAlign w:val="center"/>
          </w:tcPr>
          <w:p w14:paraId="166860D0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D56C9D4" w14:textId="77777777" w:rsidR="002A6CC5" w:rsidRPr="00E93FB4" w:rsidRDefault="002A6CC5" w:rsidP="00E93FB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93FB4">
              <w:rPr>
                <w:rFonts w:cs="Arial"/>
                <w:b/>
                <w:szCs w:val="18"/>
              </w:rPr>
              <w:t>Maksymalna liczba punktów</w:t>
            </w:r>
          </w:p>
        </w:tc>
        <w:tc>
          <w:tcPr>
            <w:tcW w:w="992" w:type="dxa"/>
            <w:vAlign w:val="center"/>
          </w:tcPr>
          <w:p w14:paraId="4589A1AF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0C7DFB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49E3FF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BC7100" w14:textId="77777777" w:rsidR="002A6CC5" w:rsidRPr="002A6CC5" w:rsidRDefault="002A6CC5" w:rsidP="002A6CC5">
            <w:pPr>
              <w:spacing w:before="0" w:after="0" w:line="240" w:lineRule="auto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2A6CC5">
              <w:rPr>
                <w:rFonts w:ascii="Calibri Light" w:hAnsi="Calibri Light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7747CBC9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1861E677" w14:textId="77777777" w:rsidR="002A6CC5" w:rsidRPr="002A6CC5" w:rsidRDefault="002A6CC5" w:rsidP="002A6CC5">
            <w:pPr>
              <w:spacing w:before="0"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</w:p>
        </w:tc>
      </w:tr>
    </w:tbl>
    <w:p w14:paraId="07877C7A" w14:textId="77777777" w:rsidR="000C620E" w:rsidRDefault="000C620E" w:rsidP="002A6CC5">
      <w:pPr>
        <w:rPr>
          <w:rFonts w:ascii="Calibri" w:hAnsi="Calibri"/>
          <w:sz w:val="10"/>
          <w:szCs w:val="10"/>
        </w:rPr>
        <w:sectPr w:rsidR="000C620E" w:rsidSect="000C620E">
          <w:type w:val="continuous"/>
          <w:pgSz w:w="16838" w:h="11906" w:orient="landscape"/>
          <w:pgMar w:top="1021" w:right="1387" w:bottom="1021" w:left="1021" w:header="284" w:footer="1429" w:gutter="0"/>
          <w:cols w:space="708"/>
          <w:docGrid w:linePitch="360"/>
        </w:sectPr>
      </w:pPr>
    </w:p>
    <w:p w14:paraId="73BEFAE8" w14:textId="77777777" w:rsidR="002A6CC5" w:rsidRPr="000C620E" w:rsidRDefault="002A6CC5" w:rsidP="00E93FB4">
      <w:pPr>
        <w:spacing w:before="0" w:after="0" w:line="360" w:lineRule="auto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lastRenderedPageBreak/>
        <w:t>Szczegółowe uzasadnienie oceny merytorycznej (w szczególności należy uzasadnić przyczynę każdego obniżenia punktac</w:t>
      </w:r>
      <w:r w:rsidR="00E93FB4">
        <w:rPr>
          <w:rFonts w:ascii="Calibri Light" w:hAnsi="Calibri Light"/>
          <w:szCs w:val="22"/>
        </w:rPr>
        <w:t>ji dotyczącej danego kryterium)</w:t>
      </w:r>
      <w:r w:rsidRPr="000C620E">
        <w:rPr>
          <w:rFonts w:ascii="Calibri Light" w:hAnsi="Calibri Light"/>
          <w:szCs w:val="22"/>
        </w:rPr>
        <w:t>:</w:t>
      </w:r>
    </w:p>
    <w:p w14:paraId="00AC8508" w14:textId="77777777" w:rsidR="002A6CC5" w:rsidRPr="000C620E" w:rsidRDefault="002A6CC5" w:rsidP="00E93FB4">
      <w:pPr>
        <w:spacing w:before="0" w:after="0" w:line="360" w:lineRule="auto"/>
        <w:rPr>
          <w:rFonts w:ascii="Calibri Light" w:hAnsi="Calibri Light"/>
          <w:szCs w:val="22"/>
        </w:rPr>
      </w:pPr>
    </w:p>
    <w:p w14:paraId="75782300" w14:textId="77777777" w:rsidR="002A6CC5" w:rsidRPr="000C620E" w:rsidRDefault="002A6CC5" w:rsidP="00E93FB4">
      <w:pPr>
        <w:spacing w:before="0" w:after="0" w:line="360" w:lineRule="auto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39F74" w14:textId="77777777" w:rsidR="002A6CC5" w:rsidRDefault="002A6CC5" w:rsidP="00E93FB4">
      <w:pPr>
        <w:spacing w:before="0" w:after="0" w:line="360" w:lineRule="auto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8EC19" w14:textId="77777777" w:rsidR="00E93FB4" w:rsidRPr="000C620E" w:rsidRDefault="00E93FB4" w:rsidP="00E93FB4">
      <w:pPr>
        <w:spacing w:before="0" w:after="0" w:line="360" w:lineRule="auto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65572" w14:textId="77777777" w:rsidR="00E93FB4" w:rsidRDefault="00E93FB4" w:rsidP="00E93FB4">
      <w:pPr>
        <w:spacing w:before="0" w:after="0" w:line="360" w:lineRule="auto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8D27F" w14:textId="77777777" w:rsidR="00E93FB4" w:rsidRPr="000C620E" w:rsidRDefault="00E93FB4" w:rsidP="00E93FB4">
      <w:pPr>
        <w:spacing w:before="0" w:after="0" w:line="360" w:lineRule="auto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4BE44" w14:textId="651058BA" w:rsidR="002A6CC5" w:rsidRPr="000C620E" w:rsidRDefault="00E93FB4" w:rsidP="005767EC">
      <w:pPr>
        <w:spacing w:before="0" w:after="0" w:line="360" w:lineRule="auto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4036F" w14:textId="77777777" w:rsidR="002A6CC5" w:rsidRPr="000C620E" w:rsidRDefault="002A6CC5" w:rsidP="000C620E">
      <w:pPr>
        <w:spacing w:before="0" w:after="0"/>
        <w:rPr>
          <w:rFonts w:ascii="Calibri Light" w:hAnsi="Calibri Light"/>
          <w:b/>
          <w:szCs w:val="22"/>
        </w:rPr>
      </w:pPr>
      <w:r w:rsidRPr="00E93FB4">
        <w:rPr>
          <w:b/>
          <w:szCs w:val="22"/>
        </w:rPr>
        <w:t xml:space="preserve">Ostateczna decyzja </w:t>
      </w:r>
      <w:r w:rsidRPr="00E93FB4">
        <w:rPr>
          <w:rFonts w:cs="Arial"/>
          <w:b/>
          <w:bCs/>
          <w:szCs w:val="22"/>
        </w:rPr>
        <w:t>Oficera</w:t>
      </w:r>
      <w:r w:rsidRPr="000C620E">
        <w:rPr>
          <w:rFonts w:ascii="Calibri Light" w:hAnsi="Calibri Light"/>
          <w:b/>
          <w:szCs w:val="22"/>
        </w:rPr>
        <w:t xml:space="preserve">: </w:t>
      </w:r>
      <w:r w:rsidRPr="000C620E">
        <w:rPr>
          <w:rFonts w:ascii="Calibri Light" w:hAnsi="Calibri Light"/>
          <w:szCs w:val="22"/>
        </w:rPr>
        <w:t>Rekomendacja pozytywna / negatywna</w:t>
      </w:r>
      <w:r w:rsidRPr="000C620E">
        <w:rPr>
          <w:rStyle w:val="Odwoanieprzypisu"/>
          <w:rFonts w:ascii="Calibri Light" w:hAnsi="Calibri Light"/>
          <w:szCs w:val="22"/>
        </w:rPr>
        <w:footnoteReference w:id="1"/>
      </w:r>
    </w:p>
    <w:p w14:paraId="5E146CCC" w14:textId="77777777" w:rsidR="002A6CC5" w:rsidRPr="000C620E" w:rsidRDefault="002A6CC5" w:rsidP="000C620E">
      <w:pPr>
        <w:spacing w:before="0" w:after="0"/>
        <w:rPr>
          <w:rFonts w:ascii="Calibri Light" w:hAnsi="Calibri Light"/>
          <w:szCs w:val="22"/>
        </w:rPr>
      </w:pPr>
    </w:p>
    <w:p w14:paraId="509EC625" w14:textId="77777777" w:rsidR="002A6CC5" w:rsidRPr="000C620E" w:rsidRDefault="002A6CC5" w:rsidP="000C620E">
      <w:pPr>
        <w:spacing w:before="0" w:after="0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Proponowana kwota</w:t>
      </w:r>
      <w:r w:rsidR="009E6632">
        <w:rPr>
          <w:rFonts w:ascii="Calibri Light" w:hAnsi="Calibri Light"/>
          <w:szCs w:val="22"/>
        </w:rPr>
        <w:t xml:space="preserve"> dofinansowania (jeśli dotyczy): </w:t>
      </w:r>
      <w:r w:rsidRPr="000C620E">
        <w:rPr>
          <w:rFonts w:ascii="Calibri Light" w:hAnsi="Calibri Light"/>
          <w:szCs w:val="22"/>
        </w:rPr>
        <w:t>…………………………………………………………</w:t>
      </w:r>
      <w:r w:rsidR="009E6632">
        <w:rPr>
          <w:rFonts w:ascii="Calibri Light" w:hAnsi="Calibri Light"/>
          <w:szCs w:val="22"/>
        </w:rPr>
        <w:t>………………………………….</w:t>
      </w:r>
      <w:r w:rsidRPr="000C620E">
        <w:rPr>
          <w:rFonts w:ascii="Calibri Light" w:hAnsi="Calibri Light"/>
          <w:szCs w:val="22"/>
        </w:rPr>
        <w:t>……….</w:t>
      </w:r>
      <w:r w:rsidR="009E6632">
        <w:rPr>
          <w:rFonts w:ascii="Calibri Light" w:hAnsi="Calibri Light"/>
          <w:szCs w:val="22"/>
        </w:rPr>
        <w:t xml:space="preserve"> PLN</w:t>
      </w:r>
    </w:p>
    <w:p w14:paraId="762452D4" w14:textId="77777777" w:rsidR="002A6CC5" w:rsidRPr="000C620E" w:rsidRDefault="002A6CC5" w:rsidP="000C620E">
      <w:pPr>
        <w:spacing w:before="0" w:after="0"/>
        <w:rPr>
          <w:rFonts w:ascii="Calibri Light" w:hAnsi="Calibri Light"/>
          <w:szCs w:val="22"/>
        </w:rPr>
      </w:pPr>
    </w:p>
    <w:p w14:paraId="6A8A839A" w14:textId="77777777" w:rsidR="009E6632" w:rsidRPr="000C620E" w:rsidRDefault="009E6632" w:rsidP="009E6632">
      <w:pPr>
        <w:spacing w:before="0" w:after="0"/>
        <w:rPr>
          <w:rFonts w:ascii="Calibri Light" w:hAnsi="Calibri Light" w:cs="Arial"/>
          <w:szCs w:val="22"/>
        </w:rPr>
      </w:pPr>
      <w:r w:rsidRPr="000C620E">
        <w:rPr>
          <w:rFonts w:ascii="Calibri Light" w:hAnsi="Calibri Light" w:cs="Arial"/>
          <w:szCs w:val="22"/>
        </w:rPr>
        <w:t>Imię i nazwisko Oficera</w:t>
      </w:r>
    </w:p>
    <w:p w14:paraId="5EE79D0F" w14:textId="77777777" w:rsidR="009E6632" w:rsidRPr="000C620E" w:rsidRDefault="009E6632" w:rsidP="009E6632">
      <w:pPr>
        <w:spacing w:before="0" w:after="0"/>
        <w:rPr>
          <w:rFonts w:ascii="Calibri Light" w:hAnsi="Calibri Light" w:cs="Arial"/>
          <w:szCs w:val="22"/>
        </w:rPr>
      </w:pPr>
    </w:p>
    <w:p w14:paraId="76813AC9" w14:textId="77777777" w:rsidR="009E6632" w:rsidRPr="000C620E" w:rsidRDefault="009E6632" w:rsidP="009E6632">
      <w:pPr>
        <w:spacing w:before="0" w:after="0"/>
        <w:rPr>
          <w:rFonts w:ascii="Calibri Light" w:hAnsi="Calibri Light" w:cs="Arial"/>
          <w:szCs w:val="22"/>
        </w:rPr>
      </w:pPr>
      <w:r w:rsidRPr="000C620E">
        <w:rPr>
          <w:rFonts w:ascii="Calibri Light" w:hAnsi="Calibri Light" w:cs="Arial"/>
          <w:szCs w:val="22"/>
        </w:rPr>
        <w:t>…………………………………………………………………..</w:t>
      </w:r>
    </w:p>
    <w:p w14:paraId="56B93844" w14:textId="77777777" w:rsidR="009E6632" w:rsidRPr="000C620E" w:rsidRDefault="009E6632" w:rsidP="009E6632">
      <w:pPr>
        <w:spacing w:before="0" w:after="0"/>
        <w:rPr>
          <w:rFonts w:ascii="Calibri Light" w:hAnsi="Calibri Light" w:cs="Arial"/>
          <w:szCs w:val="22"/>
        </w:rPr>
      </w:pPr>
    </w:p>
    <w:p w14:paraId="1AB05D4D" w14:textId="77777777" w:rsidR="009E6632" w:rsidRPr="000C620E" w:rsidRDefault="009E6632" w:rsidP="009E6632">
      <w:pPr>
        <w:spacing w:before="0" w:after="0"/>
        <w:rPr>
          <w:rFonts w:ascii="Calibri Light" w:hAnsi="Calibri Light" w:cs="Arial"/>
          <w:szCs w:val="22"/>
        </w:rPr>
      </w:pPr>
      <w:r>
        <w:rPr>
          <w:rFonts w:ascii="Calibri Light" w:hAnsi="Calibri Light" w:cs="Arial"/>
          <w:szCs w:val="22"/>
        </w:rPr>
        <w:t>Data …………………………………………………………</w:t>
      </w:r>
    </w:p>
    <w:p w14:paraId="7AF80938" w14:textId="77777777" w:rsidR="009E6632" w:rsidRPr="000C620E" w:rsidRDefault="009E6632" w:rsidP="009E6632">
      <w:pPr>
        <w:spacing w:before="0" w:after="0"/>
        <w:rPr>
          <w:rFonts w:ascii="Calibri Light" w:hAnsi="Calibri Light" w:cs="Arial"/>
          <w:szCs w:val="22"/>
        </w:rPr>
      </w:pPr>
    </w:p>
    <w:p w14:paraId="188696AB" w14:textId="77777777" w:rsidR="009E6632" w:rsidRPr="000C620E" w:rsidRDefault="009E6632" w:rsidP="009E6632">
      <w:pPr>
        <w:spacing w:before="0" w:after="0"/>
        <w:ind w:left="4950" w:hanging="495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 w:cs="Arial"/>
          <w:szCs w:val="22"/>
        </w:rPr>
        <w:t>Podpis ………………………………………………………</w:t>
      </w:r>
    </w:p>
    <w:p w14:paraId="7E4ED231" w14:textId="77777777" w:rsidR="00E93FB4" w:rsidRDefault="00E93FB4" w:rsidP="000C620E">
      <w:pPr>
        <w:spacing w:before="0" w:after="0"/>
        <w:rPr>
          <w:rFonts w:ascii="Calibri Light" w:hAnsi="Calibri Light"/>
          <w:szCs w:val="22"/>
        </w:rPr>
      </w:pPr>
    </w:p>
    <w:p w14:paraId="30E2AB38" w14:textId="77777777" w:rsidR="00E93FB4" w:rsidRPr="000C620E" w:rsidRDefault="00E93FB4" w:rsidP="000C620E">
      <w:pPr>
        <w:spacing w:before="0" w:after="0"/>
        <w:rPr>
          <w:rFonts w:ascii="Calibri Light" w:hAnsi="Calibri Light"/>
          <w:szCs w:val="22"/>
        </w:rPr>
      </w:pPr>
    </w:p>
    <w:p w14:paraId="02CF6248" w14:textId="77777777" w:rsidR="002A6CC5" w:rsidRPr="000C620E" w:rsidRDefault="002A6CC5" w:rsidP="009E6632">
      <w:pPr>
        <w:pStyle w:val="Nagwek2"/>
        <w:spacing w:before="0"/>
        <w:ind w:left="578" w:hanging="578"/>
        <w:jc w:val="center"/>
        <w:rPr>
          <w:rFonts w:ascii="Calibri Light" w:hAnsi="Calibri Light"/>
          <w:szCs w:val="22"/>
        </w:rPr>
      </w:pPr>
      <w:bookmarkStart w:id="0" w:name="_Toc90463271"/>
      <w:r w:rsidRPr="000C620E">
        <w:rPr>
          <w:rFonts w:ascii="Calibri Light" w:hAnsi="Calibri Light"/>
          <w:szCs w:val="22"/>
        </w:rPr>
        <w:t xml:space="preserve">Instrukcja do oceny </w:t>
      </w:r>
      <w:bookmarkEnd w:id="0"/>
      <w:r w:rsidRPr="000C620E">
        <w:rPr>
          <w:rFonts w:ascii="Calibri Light" w:hAnsi="Calibri Light" w:cs="Arial"/>
          <w:szCs w:val="22"/>
        </w:rPr>
        <w:t>biznesplanu</w:t>
      </w:r>
    </w:p>
    <w:p w14:paraId="68FA1CF3" w14:textId="77777777" w:rsidR="009E6632" w:rsidRDefault="009E6632" w:rsidP="000C620E">
      <w:pPr>
        <w:spacing w:before="0" w:after="0"/>
        <w:jc w:val="both"/>
        <w:rPr>
          <w:rFonts w:ascii="Calibri Light" w:hAnsi="Calibri Light" w:cs="Arial"/>
          <w:szCs w:val="22"/>
        </w:rPr>
      </w:pPr>
    </w:p>
    <w:p w14:paraId="5E358A58" w14:textId="77777777" w:rsidR="002A6CC5" w:rsidRPr="000C620E" w:rsidRDefault="002A6CC5" w:rsidP="000C620E">
      <w:pPr>
        <w:spacing w:before="0" w:after="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 w:cs="Arial"/>
          <w:szCs w:val="22"/>
        </w:rPr>
        <w:t>Oficer/</w:t>
      </w:r>
      <w:proofErr w:type="spellStart"/>
      <w:r w:rsidRPr="000C620E">
        <w:rPr>
          <w:rFonts w:ascii="Calibri Light" w:hAnsi="Calibri Light" w:cs="Arial"/>
          <w:szCs w:val="22"/>
        </w:rPr>
        <w:t>owie</w:t>
      </w:r>
      <w:proofErr w:type="spellEnd"/>
      <w:r w:rsidRPr="000C620E">
        <w:rPr>
          <w:rFonts w:ascii="Calibri Light" w:hAnsi="Calibri Light" w:cs="Arial"/>
          <w:szCs w:val="22"/>
        </w:rPr>
        <w:t xml:space="preserve"> dokonuje/ą</w:t>
      </w:r>
      <w:r w:rsidRPr="000C620E">
        <w:rPr>
          <w:rFonts w:ascii="Calibri Light" w:hAnsi="Calibri Light"/>
          <w:szCs w:val="22"/>
        </w:rPr>
        <w:t xml:space="preserve"> szczegółowej oceny wniosków zgodnie z kryteriami zawartymi </w:t>
      </w:r>
      <w:r w:rsidRPr="000C620E">
        <w:rPr>
          <w:rFonts w:ascii="Calibri Light" w:hAnsi="Calibri Light"/>
          <w:szCs w:val="22"/>
        </w:rPr>
        <w:br/>
        <w:t xml:space="preserve">w </w:t>
      </w:r>
      <w:r w:rsidRPr="000C620E">
        <w:rPr>
          <w:rFonts w:ascii="Calibri Light" w:hAnsi="Calibri Light" w:cs="Arial"/>
          <w:szCs w:val="22"/>
        </w:rPr>
        <w:t>dokumencie programowym</w:t>
      </w:r>
      <w:r w:rsidRPr="000C620E">
        <w:rPr>
          <w:rFonts w:ascii="Calibri Light" w:hAnsi="Calibri Light"/>
          <w:szCs w:val="22"/>
        </w:rPr>
        <w:t xml:space="preserve"> Regionalnego Programu Operacyjnego Województwa Śląskiego na lata 2014-2020 (Standard udzielania wsparcia na rozwój przedsiębiorczości na rzecz uczestników projektów w ramach Poddziałania 7.3.3 RPO WSL</w:t>
      </w:r>
      <w:r w:rsidRPr="000C620E">
        <w:rPr>
          <w:rFonts w:ascii="Calibri Light" w:hAnsi="Calibri Light" w:cs="Arial"/>
          <w:szCs w:val="22"/>
        </w:rPr>
        <w:t>).</w:t>
      </w:r>
      <w:r w:rsidRPr="000C620E">
        <w:rPr>
          <w:rFonts w:ascii="Calibri Light" w:hAnsi="Calibri Light"/>
          <w:szCs w:val="22"/>
        </w:rPr>
        <w:t xml:space="preserve"> </w:t>
      </w:r>
    </w:p>
    <w:p w14:paraId="47092A4F" w14:textId="77777777" w:rsidR="002A6CC5" w:rsidRPr="000C620E" w:rsidRDefault="002A6CC5" w:rsidP="000C620E">
      <w:pPr>
        <w:spacing w:before="0" w:after="0"/>
        <w:jc w:val="both"/>
        <w:rPr>
          <w:rFonts w:ascii="Calibri Light" w:hAnsi="Calibri Light"/>
          <w:b/>
          <w:szCs w:val="22"/>
        </w:rPr>
      </w:pPr>
      <w:r w:rsidRPr="000C620E">
        <w:rPr>
          <w:rFonts w:ascii="Calibri Light" w:hAnsi="Calibri Light"/>
          <w:szCs w:val="22"/>
        </w:rPr>
        <w:lastRenderedPageBreak/>
        <w:t xml:space="preserve">Końcowa ocena punktowa projektu stanowi średnią arytmetyczną ocen dokonanych przez </w:t>
      </w:r>
      <w:r w:rsidRPr="000C620E">
        <w:rPr>
          <w:rFonts w:ascii="Calibri Light" w:hAnsi="Calibri Light" w:cs="Arial"/>
          <w:szCs w:val="22"/>
        </w:rPr>
        <w:t>ww. oficera/ów.</w:t>
      </w:r>
      <w:r w:rsidRPr="000C620E">
        <w:rPr>
          <w:rFonts w:ascii="Calibri Light" w:hAnsi="Calibri Light"/>
          <w:szCs w:val="22"/>
        </w:rPr>
        <w:t xml:space="preserve"> Każdemu wnioskowi przyznaje się odpowiednią liczbę punktów, zgodnie z kryteriami merytoryczno-technicznymi (od 0 do 5). Następnie przyznane punkty odnośnie każdego z kryteriów mnożone są przez wskaźnik wagowy ustalony przy poszczególnych kryteriach. Pierwszeństwo będą miały wnioski, które w wyniku oceny uzyskają najwyższą ogólną liczbę punktów. W stosowanej punktacji dopuszcza się wyłącznie liczby całkowite. </w:t>
      </w:r>
    </w:p>
    <w:p w14:paraId="45A8F875" w14:textId="77777777" w:rsidR="002A6CC5" w:rsidRPr="000C620E" w:rsidRDefault="002A6CC5" w:rsidP="000C620E">
      <w:pPr>
        <w:spacing w:before="0" w:after="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>Wnioski ocenione pod względem merytorycznym i finansowym, które otrzymały ocenę co najmniej 60% punktów ogólnej sumy punktów, zaś w poszczególnych punktach oceny merytorycznej (oznaczonej cyframi rzymskimi) uzyskały przynajmniej 60% punktów, umieszczane są na liście rankingowej projektów rekomendowanych do finansowania.</w:t>
      </w:r>
    </w:p>
    <w:p w14:paraId="7E507F96" w14:textId="77777777" w:rsidR="002A6CC5" w:rsidRPr="000C620E" w:rsidRDefault="002A6CC5" w:rsidP="000C620E">
      <w:pPr>
        <w:spacing w:before="0" w:after="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 xml:space="preserve">W przypadku, gdy różnica punktowa pomiędzy ocenami </w:t>
      </w:r>
      <w:r w:rsidRPr="000C620E">
        <w:rPr>
          <w:rFonts w:ascii="Calibri Light" w:hAnsi="Calibri Light" w:cs="Arial"/>
          <w:szCs w:val="22"/>
        </w:rPr>
        <w:t>oficerów</w:t>
      </w:r>
      <w:r w:rsidRPr="000C620E">
        <w:rPr>
          <w:rFonts w:ascii="Calibri Light" w:hAnsi="Calibri Light"/>
          <w:szCs w:val="22"/>
        </w:rPr>
        <w:t xml:space="preserve"> wynosi więcej niż 30% punktów liczonych od ogólnej sumy punktów (100) (przy czym ocena przynajmniej jednego z nich musi wynosić minimum 60% ogólnej sumy punktów), </w:t>
      </w:r>
      <w:r w:rsidRPr="000C620E">
        <w:rPr>
          <w:rFonts w:ascii="Calibri Light" w:hAnsi="Calibri Light" w:cs="Arial"/>
          <w:szCs w:val="22"/>
        </w:rPr>
        <w:t>biznesplan</w:t>
      </w:r>
      <w:r w:rsidRPr="000C620E">
        <w:rPr>
          <w:rFonts w:ascii="Calibri Light" w:hAnsi="Calibri Light"/>
          <w:szCs w:val="22"/>
        </w:rPr>
        <w:t xml:space="preserve"> musi być oceniony przez trzeciego </w:t>
      </w:r>
      <w:r w:rsidRPr="000C620E">
        <w:rPr>
          <w:rFonts w:ascii="Calibri Light" w:hAnsi="Calibri Light" w:cs="Arial"/>
          <w:szCs w:val="22"/>
        </w:rPr>
        <w:t>oficera</w:t>
      </w:r>
      <w:r w:rsidRPr="000C620E">
        <w:rPr>
          <w:rFonts w:ascii="Calibri Light" w:hAnsi="Calibri Light"/>
          <w:szCs w:val="22"/>
        </w:rPr>
        <w:t xml:space="preserve">, wyłonionego przez </w:t>
      </w:r>
      <w:r w:rsidRPr="000C620E">
        <w:rPr>
          <w:rFonts w:ascii="Calibri Light" w:hAnsi="Calibri Light" w:cs="Arial"/>
          <w:szCs w:val="22"/>
        </w:rPr>
        <w:t>osobę upoważnioną przez Beneficjenta</w:t>
      </w:r>
      <w:r w:rsidRPr="000C620E">
        <w:rPr>
          <w:rFonts w:ascii="Calibri Light" w:hAnsi="Calibri Light"/>
          <w:szCs w:val="22"/>
        </w:rPr>
        <w:t xml:space="preserve"> losowo, spośród osób, które wcześniej nie dokonywały oceny tego </w:t>
      </w:r>
      <w:r w:rsidRPr="000C620E">
        <w:rPr>
          <w:rFonts w:ascii="Calibri Light" w:hAnsi="Calibri Light" w:cs="Arial"/>
          <w:szCs w:val="22"/>
        </w:rPr>
        <w:t>biznesplanu</w:t>
      </w:r>
      <w:r w:rsidRPr="000C620E">
        <w:rPr>
          <w:rFonts w:ascii="Calibri Light" w:hAnsi="Calibri Light"/>
          <w:szCs w:val="22"/>
        </w:rPr>
        <w:t xml:space="preserve">. Ocena </w:t>
      </w:r>
      <w:r w:rsidRPr="000C620E">
        <w:rPr>
          <w:rFonts w:ascii="Calibri Light" w:hAnsi="Calibri Light" w:cs="Arial"/>
          <w:szCs w:val="22"/>
        </w:rPr>
        <w:t>tego oficera</w:t>
      </w:r>
      <w:r w:rsidRPr="000C620E">
        <w:rPr>
          <w:rFonts w:ascii="Calibri Light" w:hAnsi="Calibri Light"/>
          <w:szCs w:val="22"/>
        </w:rPr>
        <w:t xml:space="preserve"> stanowi wówczas ocenę ostateczną </w:t>
      </w:r>
      <w:r w:rsidRPr="000C620E">
        <w:rPr>
          <w:rFonts w:ascii="Calibri Light" w:hAnsi="Calibri Light" w:cs="Arial"/>
          <w:szCs w:val="22"/>
        </w:rPr>
        <w:t>dokumentu</w:t>
      </w:r>
      <w:r w:rsidRPr="000C620E">
        <w:rPr>
          <w:rFonts w:ascii="Calibri Light" w:hAnsi="Calibri Light"/>
          <w:szCs w:val="22"/>
        </w:rPr>
        <w:t>.</w:t>
      </w:r>
    </w:p>
    <w:p w14:paraId="713B8A96" w14:textId="77777777" w:rsidR="002A6CC5" w:rsidRPr="000C620E" w:rsidRDefault="002A6CC5" w:rsidP="000C620E">
      <w:pPr>
        <w:spacing w:before="0" w:after="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 w:cs="Arial"/>
          <w:szCs w:val="22"/>
        </w:rPr>
        <w:t>Oficer</w:t>
      </w:r>
      <w:r w:rsidRPr="000C620E">
        <w:rPr>
          <w:rFonts w:ascii="Calibri Light" w:hAnsi="Calibri Light"/>
          <w:szCs w:val="22"/>
        </w:rPr>
        <w:t xml:space="preserve"> oceniający </w:t>
      </w:r>
      <w:r w:rsidRPr="000C620E">
        <w:rPr>
          <w:rFonts w:ascii="Calibri Light" w:hAnsi="Calibri Light" w:cs="Arial"/>
          <w:szCs w:val="22"/>
        </w:rPr>
        <w:t>biznesplan</w:t>
      </w:r>
      <w:r w:rsidRPr="000C620E">
        <w:rPr>
          <w:rFonts w:ascii="Calibri Light" w:hAnsi="Calibri Light"/>
          <w:szCs w:val="22"/>
        </w:rPr>
        <w:t xml:space="preserve">, proponuje niższą niż wnioskowana kwotę wsparcia na rozwój przedsiębiorczości w przypadku zidentyfikowania kosztów, które uzna za niekwalifikowalne (np. uzna niektóre koszty za niezwiązane z działalnością lub uzna oszacowanie niektórych kosztów jako zawyżone w porównaniu ze stawkami rynkowymi). </w:t>
      </w:r>
      <w:r w:rsidRPr="000C620E">
        <w:rPr>
          <w:rFonts w:ascii="Calibri Light" w:hAnsi="Calibri Light" w:cs="Arial"/>
          <w:szCs w:val="22"/>
        </w:rPr>
        <w:t>Oficer niezależny</w:t>
      </w:r>
      <w:r w:rsidRPr="000C620E">
        <w:rPr>
          <w:rFonts w:ascii="Calibri Light" w:hAnsi="Calibri Light"/>
          <w:szCs w:val="22"/>
        </w:rPr>
        <w:t xml:space="preserve"> oceniający </w:t>
      </w:r>
      <w:r w:rsidRPr="000C620E">
        <w:rPr>
          <w:rFonts w:ascii="Calibri Light" w:hAnsi="Calibri Light" w:cs="Arial"/>
          <w:szCs w:val="22"/>
        </w:rPr>
        <w:t>biznesplan</w:t>
      </w:r>
      <w:r w:rsidRPr="000C620E">
        <w:rPr>
          <w:rFonts w:ascii="Calibri Light" w:hAnsi="Calibri Light"/>
          <w:szCs w:val="22"/>
        </w:rPr>
        <w:t xml:space="preserve">, przedstawiając propozycję niższej kwoty dofinansowania powinien brać pod uwagę, czy po takiej zmianie projekt zgłoszony </w:t>
      </w:r>
      <w:r w:rsidRPr="000C620E">
        <w:rPr>
          <w:rFonts w:ascii="Calibri Light" w:hAnsi="Calibri Light" w:cs="Arial"/>
          <w:szCs w:val="22"/>
        </w:rPr>
        <w:t>w biznesplanie</w:t>
      </w:r>
      <w:r w:rsidRPr="000C620E">
        <w:rPr>
          <w:rFonts w:ascii="Calibri Light" w:hAnsi="Calibri Light"/>
          <w:szCs w:val="22"/>
        </w:rPr>
        <w:t xml:space="preserve"> będzie nadal wykonalny i utrzyma swoje standardy jakościowe. </w:t>
      </w:r>
    </w:p>
    <w:p w14:paraId="14408851" w14:textId="77777777" w:rsidR="002A6CC5" w:rsidRPr="000C620E" w:rsidRDefault="002A6CC5" w:rsidP="000C620E">
      <w:pPr>
        <w:spacing w:before="0" w:after="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 xml:space="preserve">W żadnym wypadku kwota wsparcia zaproponowana przez </w:t>
      </w:r>
      <w:r w:rsidRPr="000C620E">
        <w:rPr>
          <w:rFonts w:ascii="Calibri Light" w:hAnsi="Calibri Light" w:cs="Arial"/>
          <w:szCs w:val="22"/>
        </w:rPr>
        <w:t>oficera niezależnego</w:t>
      </w:r>
      <w:r w:rsidRPr="000C620E">
        <w:rPr>
          <w:rFonts w:ascii="Calibri Light" w:hAnsi="Calibri Light"/>
          <w:szCs w:val="22"/>
        </w:rPr>
        <w:t>, nie może przekroczyć kwoty, o którą ubiega się wnioskodawca.</w:t>
      </w:r>
    </w:p>
    <w:p w14:paraId="0ABA4D97" w14:textId="77777777" w:rsidR="002A6CC5" w:rsidRPr="000C620E" w:rsidRDefault="002A6CC5" w:rsidP="000C620E">
      <w:pPr>
        <w:spacing w:before="0" w:after="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/>
          <w:szCs w:val="22"/>
        </w:rPr>
        <w:t xml:space="preserve">Przed rozpoczęciem oceny merytorycznej </w:t>
      </w:r>
      <w:r w:rsidRPr="000C620E">
        <w:rPr>
          <w:rFonts w:ascii="Calibri Light" w:hAnsi="Calibri Light" w:cs="Arial"/>
          <w:szCs w:val="22"/>
        </w:rPr>
        <w:t>oficerowie</w:t>
      </w:r>
      <w:r w:rsidRPr="000C620E">
        <w:rPr>
          <w:rFonts w:ascii="Calibri Light" w:hAnsi="Calibri Light"/>
          <w:szCs w:val="22"/>
        </w:rPr>
        <w:t xml:space="preserve"> winni pisemnie ustalić </w:t>
      </w:r>
      <w:r w:rsidRPr="000C620E">
        <w:rPr>
          <w:rFonts w:ascii="Calibri Light" w:hAnsi="Calibri Light" w:cs="Arial"/>
          <w:i/>
          <w:szCs w:val="22"/>
        </w:rPr>
        <w:t>Standardy</w:t>
      </w:r>
      <w:r w:rsidRPr="000C620E">
        <w:rPr>
          <w:rFonts w:ascii="Calibri Light" w:hAnsi="Calibri Light"/>
          <w:i/>
          <w:szCs w:val="22"/>
        </w:rPr>
        <w:t xml:space="preserve"> oceny</w:t>
      </w:r>
      <w:r w:rsidRPr="000C620E">
        <w:rPr>
          <w:rFonts w:ascii="Calibri Light" w:hAnsi="Calibri Light"/>
          <w:szCs w:val="22"/>
        </w:rPr>
        <w:t xml:space="preserve">, tj. określić jakie informacje/dane ujęte </w:t>
      </w:r>
      <w:r w:rsidRPr="000C620E">
        <w:rPr>
          <w:rFonts w:ascii="Calibri Light" w:hAnsi="Calibri Light" w:cs="Arial"/>
          <w:szCs w:val="22"/>
        </w:rPr>
        <w:t>w biznesplanach</w:t>
      </w:r>
      <w:r w:rsidRPr="000C620E">
        <w:rPr>
          <w:rFonts w:ascii="Calibri Light" w:hAnsi="Calibri Light"/>
          <w:szCs w:val="22"/>
        </w:rPr>
        <w:t xml:space="preserve"> będą brane pod uwagę przy przyznawaniu punków w poszczególnych kryteriach. </w:t>
      </w:r>
      <w:r w:rsidRPr="000C620E">
        <w:rPr>
          <w:rFonts w:ascii="Calibri Light" w:hAnsi="Calibri Light" w:cs="Arial"/>
          <w:szCs w:val="22"/>
        </w:rPr>
        <w:t xml:space="preserve">Dokument </w:t>
      </w:r>
      <w:r w:rsidRPr="000C620E">
        <w:rPr>
          <w:rFonts w:ascii="Calibri Light" w:hAnsi="Calibri Light" w:cs="Arial"/>
          <w:i/>
          <w:szCs w:val="22"/>
        </w:rPr>
        <w:t>Standardy oceny</w:t>
      </w:r>
      <w:r w:rsidRPr="000C620E">
        <w:rPr>
          <w:rFonts w:ascii="Calibri Light" w:hAnsi="Calibri Light"/>
          <w:szCs w:val="22"/>
        </w:rPr>
        <w:t xml:space="preserve"> winien zostać podpisany przez wszystkich oceniających </w:t>
      </w:r>
      <w:r w:rsidRPr="000C620E">
        <w:rPr>
          <w:rFonts w:ascii="Calibri Light" w:hAnsi="Calibri Light" w:cs="Arial"/>
          <w:szCs w:val="22"/>
        </w:rPr>
        <w:t>oficerów niezależnych</w:t>
      </w:r>
      <w:r w:rsidRPr="000C620E">
        <w:rPr>
          <w:rFonts w:ascii="Calibri Light" w:hAnsi="Calibri Light"/>
          <w:szCs w:val="22"/>
        </w:rPr>
        <w:t xml:space="preserve"> oraz zatwierdzony przez </w:t>
      </w:r>
      <w:r w:rsidRPr="000C620E">
        <w:rPr>
          <w:rFonts w:ascii="Calibri Light" w:hAnsi="Calibri Light" w:cs="Arial"/>
          <w:szCs w:val="22"/>
        </w:rPr>
        <w:t>osobę upoważnioną przez Beneficjenta</w:t>
      </w:r>
      <w:r w:rsidRPr="000C620E">
        <w:rPr>
          <w:rFonts w:ascii="Calibri Light" w:hAnsi="Calibri Light"/>
          <w:szCs w:val="22"/>
        </w:rPr>
        <w:t>, a następnie załączony do protokołu z posiedzenia</w:t>
      </w:r>
      <w:r w:rsidRPr="000C620E">
        <w:rPr>
          <w:rFonts w:ascii="Calibri Light" w:hAnsi="Calibri Light" w:cs="Arial"/>
          <w:szCs w:val="22"/>
        </w:rPr>
        <w:t>, w trakcie którego powstał dokument</w:t>
      </w:r>
      <w:r w:rsidRPr="000C620E">
        <w:rPr>
          <w:rFonts w:ascii="Calibri Light" w:hAnsi="Calibri Light"/>
          <w:szCs w:val="22"/>
        </w:rPr>
        <w:t>.</w:t>
      </w:r>
    </w:p>
    <w:p w14:paraId="283F5C3E" w14:textId="77777777" w:rsidR="002A6CC5" w:rsidRPr="000C620E" w:rsidRDefault="002A6CC5" w:rsidP="000C620E">
      <w:pPr>
        <w:spacing w:before="0" w:after="0"/>
        <w:rPr>
          <w:rFonts w:ascii="Calibri Light" w:hAnsi="Calibri Light" w:cs="Arial"/>
          <w:szCs w:val="22"/>
        </w:rPr>
      </w:pPr>
    </w:p>
    <w:p w14:paraId="21C28DD1" w14:textId="77777777" w:rsidR="009E6632" w:rsidRDefault="009E6632" w:rsidP="000C620E">
      <w:pPr>
        <w:spacing w:before="0" w:after="0"/>
        <w:rPr>
          <w:rFonts w:ascii="Calibri Light" w:hAnsi="Calibri Light" w:cs="Arial"/>
          <w:szCs w:val="22"/>
        </w:rPr>
      </w:pPr>
    </w:p>
    <w:p w14:paraId="3FC755DB" w14:textId="77777777" w:rsidR="009E6632" w:rsidRDefault="009E6632" w:rsidP="000C620E">
      <w:pPr>
        <w:spacing w:before="0" w:after="0"/>
        <w:rPr>
          <w:rFonts w:ascii="Calibri Light" w:hAnsi="Calibri Light" w:cs="Arial"/>
          <w:szCs w:val="22"/>
        </w:rPr>
      </w:pPr>
    </w:p>
    <w:p w14:paraId="5D357E9C" w14:textId="77777777" w:rsidR="002A6CC5" w:rsidRPr="000C620E" w:rsidRDefault="002A6CC5" w:rsidP="000C620E">
      <w:pPr>
        <w:spacing w:before="0" w:after="0"/>
        <w:rPr>
          <w:rFonts w:ascii="Calibri Light" w:hAnsi="Calibri Light" w:cs="Arial"/>
          <w:szCs w:val="22"/>
        </w:rPr>
      </w:pPr>
      <w:r w:rsidRPr="000C620E">
        <w:rPr>
          <w:rFonts w:ascii="Calibri Light" w:hAnsi="Calibri Light" w:cs="Arial"/>
          <w:szCs w:val="22"/>
        </w:rPr>
        <w:t>Imię i nazwisko Oficera</w:t>
      </w:r>
    </w:p>
    <w:p w14:paraId="68470E85" w14:textId="77777777" w:rsidR="002A6CC5" w:rsidRPr="000C620E" w:rsidRDefault="002A6CC5" w:rsidP="000C620E">
      <w:pPr>
        <w:spacing w:before="0" w:after="0"/>
        <w:rPr>
          <w:rFonts w:ascii="Calibri Light" w:hAnsi="Calibri Light" w:cs="Arial"/>
          <w:szCs w:val="22"/>
        </w:rPr>
      </w:pPr>
    </w:p>
    <w:p w14:paraId="0904FB15" w14:textId="77777777" w:rsidR="002A6CC5" w:rsidRPr="000C620E" w:rsidRDefault="002A6CC5" w:rsidP="000C620E">
      <w:pPr>
        <w:spacing w:before="0" w:after="0"/>
        <w:rPr>
          <w:rFonts w:ascii="Calibri Light" w:hAnsi="Calibri Light" w:cs="Arial"/>
          <w:szCs w:val="22"/>
        </w:rPr>
      </w:pPr>
      <w:r w:rsidRPr="000C620E">
        <w:rPr>
          <w:rFonts w:ascii="Calibri Light" w:hAnsi="Calibri Light" w:cs="Arial"/>
          <w:szCs w:val="22"/>
        </w:rPr>
        <w:t>…………………………………………………………………..</w:t>
      </w:r>
    </w:p>
    <w:p w14:paraId="1F210449" w14:textId="77777777" w:rsidR="002A6CC5" w:rsidRPr="000C620E" w:rsidRDefault="002A6CC5" w:rsidP="000C620E">
      <w:pPr>
        <w:spacing w:before="0" w:after="0"/>
        <w:rPr>
          <w:rFonts w:ascii="Calibri Light" w:hAnsi="Calibri Light" w:cs="Arial"/>
          <w:szCs w:val="22"/>
        </w:rPr>
      </w:pPr>
    </w:p>
    <w:p w14:paraId="50AE2C13" w14:textId="77777777" w:rsidR="002A6CC5" w:rsidRPr="000C620E" w:rsidRDefault="002A6CC5" w:rsidP="000C620E">
      <w:pPr>
        <w:spacing w:before="0" w:after="0"/>
        <w:rPr>
          <w:rFonts w:ascii="Calibri Light" w:hAnsi="Calibri Light" w:cs="Arial"/>
          <w:szCs w:val="22"/>
        </w:rPr>
      </w:pPr>
      <w:r w:rsidRPr="000C620E">
        <w:rPr>
          <w:rFonts w:ascii="Calibri Light" w:hAnsi="Calibri Light" w:cs="Arial"/>
          <w:szCs w:val="22"/>
        </w:rPr>
        <w:t>Data ……………………………………………………………..</w:t>
      </w:r>
    </w:p>
    <w:p w14:paraId="44DDC0A6" w14:textId="77777777" w:rsidR="002A6CC5" w:rsidRPr="000C620E" w:rsidRDefault="002A6CC5" w:rsidP="000C620E">
      <w:pPr>
        <w:spacing w:before="0" w:after="0"/>
        <w:rPr>
          <w:rFonts w:ascii="Calibri Light" w:hAnsi="Calibri Light" w:cs="Arial"/>
          <w:szCs w:val="22"/>
        </w:rPr>
      </w:pPr>
    </w:p>
    <w:p w14:paraId="0A3481CA" w14:textId="77777777" w:rsidR="00F13037" w:rsidRPr="009E6632" w:rsidRDefault="002A6CC5" w:rsidP="009E6632">
      <w:pPr>
        <w:spacing w:before="0" w:after="0"/>
        <w:ind w:left="4950" w:hanging="4950"/>
        <w:jc w:val="both"/>
        <w:rPr>
          <w:rFonts w:ascii="Calibri Light" w:hAnsi="Calibri Light"/>
          <w:szCs w:val="22"/>
        </w:rPr>
      </w:pPr>
      <w:r w:rsidRPr="000C620E">
        <w:rPr>
          <w:rFonts w:ascii="Calibri Light" w:hAnsi="Calibri Light" w:cs="Arial"/>
          <w:szCs w:val="22"/>
        </w:rPr>
        <w:t>Podpis ………………………………………………………</w:t>
      </w:r>
    </w:p>
    <w:sectPr w:rsidR="00F13037" w:rsidRPr="009E6632" w:rsidSect="000C620E">
      <w:pgSz w:w="11906" w:h="16838"/>
      <w:pgMar w:top="2268" w:right="1021" w:bottom="1021" w:left="1021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22B28" w14:textId="77777777" w:rsidR="000F4D5F" w:rsidRDefault="000F4D5F" w:rsidP="008F4B0C">
      <w:pPr>
        <w:spacing w:before="0" w:after="0" w:line="240" w:lineRule="auto"/>
      </w:pPr>
      <w:r>
        <w:separator/>
      </w:r>
    </w:p>
  </w:endnote>
  <w:endnote w:type="continuationSeparator" w:id="0">
    <w:p w14:paraId="493503CF" w14:textId="77777777" w:rsidR="000F4D5F" w:rsidRDefault="000F4D5F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B460" w14:textId="77777777" w:rsidR="00090D25" w:rsidRPr="00090D25" w:rsidRDefault="00E55ABE" w:rsidP="00090D25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E7B4AC" wp14:editId="0D0AD5B9">
          <wp:simplePos x="0" y="0"/>
          <wp:positionH relativeFrom="margin">
            <wp:align>right</wp:align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9" name="Obraz 9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B5C643" wp14:editId="1F83F10D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10" name="Obraz 10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6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34B2D" wp14:editId="1627D3D1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7D669" w14:textId="77777777" w:rsidR="0032739C" w:rsidRPr="001E28DE" w:rsidRDefault="00D721DA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2739C"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6632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34B2D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6D37D669" w14:textId="77777777" w:rsidR="0032739C" w:rsidRPr="001E28DE" w:rsidRDefault="00D721DA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2739C"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9E6632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739C">
      <w:t>BIURO PROJEKTU</w:t>
    </w:r>
    <w:r w:rsidR="00090D25">
      <w:t xml:space="preserve"> I</w:t>
    </w:r>
    <w:r w:rsidR="0032739C">
      <w:t>: ul. Armii Krajowej 25 lok. 7, tel. 32 470 60 77</w:t>
    </w:r>
    <w:r w:rsidR="00090D25">
      <w:t xml:space="preserve"> </w:t>
    </w:r>
    <w:r w:rsidR="00090D25"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7498E" w14:textId="77777777" w:rsidR="000F4D5F" w:rsidRDefault="000F4D5F" w:rsidP="008F4B0C">
      <w:pPr>
        <w:spacing w:before="0" w:after="0" w:line="240" w:lineRule="auto"/>
      </w:pPr>
      <w:r>
        <w:separator/>
      </w:r>
    </w:p>
  </w:footnote>
  <w:footnote w:type="continuationSeparator" w:id="0">
    <w:p w14:paraId="45F38919" w14:textId="77777777" w:rsidR="000F4D5F" w:rsidRDefault="000F4D5F" w:rsidP="008F4B0C">
      <w:pPr>
        <w:spacing w:before="0" w:after="0" w:line="240" w:lineRule="auto"/>
      </w:pPr>
      <w:r>
        <w:continuationSeparator/>
      </w:r>
    </w:p>
  </w:footnote>
  <w:footnote w:id="1">
    <w:p w14:paraId="10F5C3EF" w14:textId="77777777" w:rsidR="002A6CC5" w:rsidRPr="00E93FB4" w:rsidRDefault="002A6CC5" w:rsidP="002A6CC5">
      <w:pPr>
        <w:pStyle w:val="Tekstprzypisudolnego"/>
        <w:rPr>
          <w:rFonts w:ascii="Calibri Light" w:hAnsi="Calibri Light"/>
        </w:rPr>
      </w:pPr>
      <w:r w:rsidRPr="00E93FB4">
        <w:rPr>
          <w:rStyle w:val="Odwoanieprzypisu"/>
          <w:rFonts w:ascii="Calibri Light" w:hAnsi="Calibri Light"/>
          <w:sz w:val="18"/>
        </w:rPr>
        <w:footnoteRef/>
      </w:r>
      <w:r w:rsidRPr="00E93FB4">
        <w:rPr>
          <w:rFonts w:ascii="Calibri Light" w:hAnsi="Calibri Light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693C" w14:textId="77777777" w:rsidR="0032739C" w:rsidRDefault="00A66D9A" w:rsidP="00377328">
    <w:pPr>
      <w:pStyle w:val="Nagwek"/>
      <w:jc w:val="center"/>
    </w:pPr>
    <w:r>
      <w:rPr>
        <w:noProof/>
      </w:rPr>
      <w:drawing>
        <wp:inline distT="0" distB="0" distL="0" distR="0" wp14:anchorId="0030B80F" wp14:editId="6811CCB9">
          <wp:extent cx="6219825" cy="638175"/>
          <wp:effectExtent l="0" t="0" r="0" b="0"/>
          <wp:docPr id="8" name="Obraz 8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7F9A3" w14:textId="77777777" w:rsidR="0032739C" w:rsidRPr="007C440E" w:rsidRDefault="0040696C" w:rsidP="004F1C37">
    <w:pPr>
      <w:pStyle w:val="Nagwek1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7058"/>
    <w:multiLevelType w:val="hybridMultilevel"/>
    <w:tmpl w:val="8FF8CA56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A31A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6A0020"/>
    <w:multiLevelType w:val="hybridMultilevel"/>
    <w:tmpl w:val="535EAA1E"/>
    <w:lvl w:ilvl="0" w:tplc="9260E4F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4B53982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9503D"/>
    <w:multiLevelType w:val="hybridMultilevel"/>
    <w:tmpl w:val="D5AA91E2"/>
    <w:lvl w:ilvl="0" w:tplc="9260E4F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6"/>
  </w:num>
  <w:num w:numId="12">
    <w:abstractNumId w:val="21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18"/>
  </w:num>
  <w:num w:numId="22">
    <w:abstractNumId w:val="12"/>
  </w:num>
  <w:num w:numId="23">
    <w:abstractNumId w:val="15"/>
  </w:num>
  <w:num w:numId="24">
    <w:abstractNumId w:val="2"/>
  </w:num>
  <w:num w:numId="25">
    <w:abstractNumId w:val="20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41CD7"/>
    <w:rsid w:val="00042B2B"/>
    <w:rsid w:val="00060BBE"/>
    <w:rsid w:val="00076D71"/>
    <w:rsid w:val="000837CA"/>
    <w:rsid w:val="00085224"/>
    <w:rsid w:val="00087256"/>
    <w:rsid w:val="00090B74"/>
    <w:rsid w:val="00090D25"/>
    <w:rsid w:val="000B2890"/>
    <w:rsid w:val="000C620E"/>
    <w:rsid w:val="000C7FCB"/>
    <w:rsid w:val="000D5A2D"/>
    <w:rsid w:val="000E7A02"/>
    <w:rsid w:val="000F2801"/>
    <w:rsid w:val="000F4D5F"/>
    <w:rsid w:val="00104295"/>
    <w:rsid w:val="00106F75"/>
    <w:rsid w:val="001153F0"/>
    <w:rsid w:val="00116CEA"/>
    <w:rsid w:val="00133D15"/>
    <w:rsid w:val="00154D11"/>
    <w:rsid w:val="00160D92"/>
    <w:rsid w:val="00165F54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30F43"/>
    <w:rsid w:val="002426CD"/>
    <w:rsid w:val="00256522"/>
    <w:rsid w:val="00267D8C"/>
    <w:rsid w:val="00274A48"/>
    <w:rsid w:val="0028780A"/>
    <w:rsid w:val="00296E2F"/>
    <w:rsid w:val="002975BF"/>
    <w:rsid w:val="002A305D"/>
    <w:rsid w:val="002A6CC5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52EA"/>
    <w:rsid w:val="0032739C"/>
    <w:rsid w:val="00337111"/>
    <w:rsid w:val="00341AF3"/>
    <w:rsid w:val="003445A7"/>
    <w:rsid w:val="00362A6B"/>
    <w:rsid w:val="00377328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55CF9"/>
    <w:rsid w:val="004661AE"/>
    <w:rsid w:val="0046751E"/>
    <w:rsid w:val="00482CA0"/>
    <w:rsid w:val="00484348"/>
    <w:rsid w:val="00487CC8"/>
    <w:rsid w:val="004A73A4"/>
    <w:rsid w:val="004B1250"/>
    <w:rsid w:val="004C0F05"/>
    <w:rsid w:val="004C4AAD"/>
    <w:rsid w:val="004E02AF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767EC"/>
    <w:rsid w:val="00576C6A"/>
    <w:rsid w:val="005979CE"/>
    <w:rsid w:val="005B5191"/>
    <w:rsid w:val="005F398E"/>
    <w:rsid w:val="00605049"/>
    <w:rsid w:val="00614CBB"/>
    <w:rsid w:val="00624A52"/>
    <w:rsid w:val="00695657"/>
    <w:rsid w:val="006965C4"/>
    <w:rsid w:val="006C2593"/>
    <w:rsid w:val="006C27F4"/>
    <w:rsid w:val="006F1425"/>
    <w:rsid w:val="00743D08"/>
    <w:rsid w:val="00764E7F"/>
    <w:rsid w:val="00787E63"/>
    <w:rsid w:val="00791018"/>
    <w:rsid w:val="00794FD3"/>
    <w:rsid w:val="00795D4A"/>
    <w:rsid w:val="007A27C1"/>
    <w:rsid w:val="007B76D5"/>
    <w:rsid w:val="007C440E"/>
    <w:rsid w:val="007C5E40"/>
    <w:rsid w:val="007D26C9"/>
    <w:rsid w:val="007D4E23"/>
    <w:rsid w:val="007E008A"/>
    <w:rsid w:val="007F3628"/>
    <w:rsid w:val="00802606"/>
    <w:rsid w:val="0080392F"/>
    <w:rsid w:val="00807442"/>
    <w:rsid w:val="00822149"/>
    <w:rsid w:val="008239D0"/>
    <w:rsid w:val="00826643"/>
    <w:rsid w:val="00860B04"/>
    <w:rsid w:val="008736FE"/>
    <w:rsid w:val="008948C1"/>
    <w:rsid w:val="00895256"/>
    <w:rsid w:val="00897A29"/>
    <w:rsid w:val="008A483A"/>
    <w:rsid w:val="008B2124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0FD2"/>
    <w:rsid w:val="00941165"/>
    <w:rsid w:val="00960254"/>
    <w:rsid w:val="00961EF4"/>
    <w:rsid w:val="00966FFA"/>
    <w:rsid w:val="00981C94"/>
    <w:rsid w:val="0098393B"/>
    <w:rsid w:val="009920B0"/>
    <w:rsid w:val="0099278D"/>
    <w:rsid w:val="009B404C"/>
    <w:rsid w:val="009C6CAC"/>
    <w:rsid w:val="009D527A"/>
    <w:rsid w:val="009E346A"/>
    <w:rsid w:val="009E54FF"/>
    <w:rsid w:val="009E6632"/>
    <w:rsid w:val="00A03015"/>
    <w:rsid w:val="00A039FE"/>
    <w:rsid w:val="00A04406"/>
    <w:rsid w:val="00A052AB"/>
    <w:rsid w:val="00A12354"/>
    <w:rsid w:val="00A270DF"/>
    <w:rsid w:val="00A35FED"/>
    <w:rsid w:val="00A4525E"/>
    <w:rsid w:val="00A6590A"/>
    <w:rsid w:val="00A66D9A"/>
    <w:rsid w:val="00A779D5"/>
    <w:rsid w:val="00A9061C"/>
    <w:rsid w:val="00AB06B1"/>
    <w:rsid w:val="00AB0E2D"/>
    <w:rsid w:val="00AD2D5A"/>
    <w:rsid w:val="00AF1EAF"/>
    <w:rsid w:val="00B01D6B"/>
    <w:rsid w:val="00B17443"/>
    <w:rsid w:val="00B203C7"/>
    <w:rsid w:val="00B2079F"/>
    <w:rsid w:val="00B25CE0"/>
    <w:rsid w:val="00B373FA"/>
    <w:rsid w:val="00B527D3"/>
    <w:rsid w:val="00B624DA"/>
    <w:rsid w:val="00B66268"/>
    <w:rsid w:val="00B76176"/>
    <w:rsid w:val="00B77DA9"/>
    <w:rsid w:val="00B84151"/>
    <w:rsid w:val="00B86070"/>
    <w:rsid w:val="00BA52C4"/>
    <w:rsid w:val="00BB7DF0"/>
    <w:rsid w:val="00BC072C"/>
    <w:rsid w:val="00BC42AB"/>
    <w:rsid w:val="00BD066F"/>
    <w:rsid w:val="00BE12A3"/>
    <w:rsid w:val="00BE6DF3"/>
    <w:rsid w:val="00BF37A9"/>
    <w:rsid w:val="00BF72C0"/>
    <w:rsid w:val="00C03445"/>
    <w:rsid w:val="00C07AA6"/>
    <w:rsid w:val="00C211AE"/>
    <w:rsid w:val="00C23917"/>
    <w:rsid w:val="00C3060A"/>
    <w:rsid w:val="00C33F88"/>
    <w:rsid w:val="00C36975"/>
    <w:rsid w:val="00C47CED"/>
    <w:rsid w:val="00C525A5"/>
    <w:rsid w:val="00C52708"/>
    <w:rsid w:val="00C52E33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7298"/>
    <w:rsid w:val="00DE763B"/>
    <w:rsid w:val="00E02F6F"/>
    <w:rsid w:val="00E062F5"/>
    <w:rsid w:val="00E13E05"/>
    <w:rsid w:val="00E14663"/>
    <w:rsid w:val="00E14709"/>
    <w:rsid w:val="00E3316A"/>
    <w:rsid w:val="00E55ABE"/>
    <w:rsid w:val="00E6032F"/>
    <w:rsid w:val="00E74164"/>
    <w:rsid w:val="00E74772"/>
    <w:rsid w:val="00E848A2"/>
    <w:rsid w:val="00E9102E"/>
    <w:rsid w:val="00E93BBA"/>
    <w:rsid w:val="00E93FB4"/>
    <w:rsid w:val="00E94380"/>
    <w:rsid w:val="00E95DBA"/>
    <w:rsid w:val="00E9649B"/>
    <w:rsid w:val="00EA1773"/>
    <w:rsid w:val="00EA18FD"/>
    <w:rsid w:val="00EC1DD6"/>
    <w:rsid w:val="00EF1C5C"/>
    <w:rsid w:val="00EF3C10"/>
    <w:rsid w:val="00EF77E0"/>
    <w:rsid w:val="00F13037"/>
    <w:rsid w:val="00F31A6C"/>
    <w:rsid w:val="00F379C3"/>
    <w:rsid w:val="00F41882"/>
    <w:rsid w:val="00F702B9"/>
    <w:rsid w:val="00F8352C"/>
    <w:rsid w:val="00F87186"/>
    <w:rsid w:val="00F91518"/>
    <w:rsid w:val="00F92634"/>
    <w:rsid w:val="00F94545"/>
    <w:rsid w:val="00FA1960"/>
    <w:rsid w:val="00FC2327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81295"/>
  <w15:docId w15:val="{DAEFAB84-2BF2-4D2D-8722-6CC97F6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22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Odwoanieprzypisu">
    <w:name w:val="Odwołanie przypisu"/>
    <w:uiPriority w:val="99"/>
    <w:semiHidden/>
    <w:rsid w:val="002A6CC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A508-9837-4887-B5ED-F659B77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868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3</cp:revision>
  <cp:lastPrinted>2017-02-06T10:11:00Z</cp:lastPrinted>
  <dcterms:created xsi:type="dcterms:W3CDTF">2020-11-12T11:29:00Z</dcterms:created>
  <dcterms:modified xsi:type="dcterms:W3CDTF">2020-11-18T09:51:00Z</dcterms:modified>
</cp:coreProperties>
</file>